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274" w:rsidRPr="00511FCE" w:rsidRDefault="00BE5274" w:rsidP="00BE5274">
      <w:pPr>
        <w:rPr>
          <w:rFonts w:ascii="ＭＳ 明朝" w:hAnsi="ＭＳ 明朝" w:cs="ＭＳ Ｐゴシック"/>
          <w:color w:val="000000"/>
          <w:kern w:val="0"/>
          <w:sz w:val="22"/>
        </w:rPr>
      </w:pPr>
      <w:r w:rsidRPr="00511FCE">
        <w:rPr>
          <w:rFonts w:ascii="ＭＳ 明朝" w:hAnsi="ＭＳ 明朝" w:cs="ＭＳ Ｐゴシック" w:hint="eastAsia"/>
          <w:color w:val="000000"/>
          <w:kern w:val="0"/>
          <w:sz w:val="22"/>
        </w:rPr>
        <w:t>様式</w:t>
      </w:r>
      <w:r w:rsidR="00447DC1" w:rsidRPr="00511FCE">
        <w:rPr>
          <w:rFonts w:ascii="ＭＳ 明朝" w:hAnsi="ＭＳ 明朝" w:cs="ＭＳ Ｐゴシック" w:hint="eastAsia"/>
          <w:color w:val="000000"/>
          <w:kern w:val="0"/>
          <w:sz w:val="22"/>
        </w:rPr>
        <w:t>第１号</w:t>
      </w:r>
      <w:r w:rsidRPr="00511FCE">
        <w:rPr>
          <w:rFonts w:ascii="ＭＳ 明朝" w:hAnsi="ＭＳ 明朝" w:cs="ＭＳ Ｐゴシック" w:hint="eastAsia"/>
          <w:color w:val="000000"/>
          <w:kern w:val="0"/>
          <w:sz w:val="22"/>
        </w:rPr>
        <w:t>（第</w:t>
      </w:r>
      <w:r w:rsidR="00447DC1" w:rsidRPr="00511FCE">
        <w:rPr>
          <w:rFonts w:ascii="ＭＳ 明朝" w:hAnsi="ＭＳ 明朝" w:cs="ＭＳ Ｐゴシック" w:hint="eastAsia"/>
          <w:color w:val="000000"/>
          <w:kern w:val="0"/>
          <w:sz w:val="22"/>
        </w:rPr>
        <w:t>４</w:t>
      </w:r>
      <w:r w:rsidRPr="00511FCE">
        <w:rPr>
          <w:rFonts w:ascii="ＭＳ 明朝" w:hAnsi="ＭＳ 明朝" w:cs="ＭＳ Ｐゴシック" w:hint="eastAsia"/>
          <w:color w:val="000000"/>
          <w:kern w:val="0"/>
          <w:sz w:val="22"/>
        </w:rPr>
        <w:t>条関係）</w:t>
      </w:r>
    </w:p>
    <w:p w:rsidR="00BE5274" w:rsidRPr="00511FCE" w:rsidRDefault="00BE5274" w:rsidP="00FC5DB3">
      <w:pPr>
        <w:widowControl/>
        <w:spacing w:line="0" w:lineRule="atLeast"/>
        <w:rPr>
          <w:rFonts w:ascii="ＭＳ 明朝" w:hAnsi="ＭＳ 明朝" w:cs="ＭＳ Ｐゴシック"/>
          <w:color w:val="000000"/>
          <w:kern w:val="0"/>
          <w:sz w:val="22"/>
        </w:rPr>
      </w:pPr>
    </w:p>
    <w:p w:rsidR="00BE5274" w:rsidRPr="00511FCE" w:rsidRDefault="00BE5274" w:rsidP="00FC5DB3">
      <w:pPr>
        <w:widowControl/>
        <w:jc w:val="center"/>
        <w:rPr>
          <w:rFonts w:ascii="ＭＳ 明朝" w:hAnsi="ＭＳ 明朝" w:cs="ＭＳ Ｐゴシック"/>
          <w:color w:val="000000"/>
          <w:kern w:val="0"/>
          <w:sz w:val="22"/>
        </w:rPr>
      </w:pPr>
      <w:r w:rsidRPr="00511FCE">
        <w:rPr>
          <w:rFonts w:ascii="ＭＳ 明朝" w:hAnsi="ＭＳ 明朝" w:cs="ＭＳ Ｐゴシック" w:hint="eastAsia"/>
          <w:color w:val="000000"/>
          <w:kern w:val="0"/>
          <w:sz w:val="22"/>
        </w:rPr>
        <w:t>市民活動応援制度団体登録申請書</w:t>
      </w:r>
    </w:p>
    <w:p w:rsidR="00A931DA" w:rsidRPr="00511FCE" w:rsidRDefault="00A931DA" w:rsidP="00FC5DB3">
      <w:pPr>
        <w:widowControl/>
        <w:jc w:val="center"/>
        <w:rPr>
          <w:rFonts w:ascii="ＭＳ 明朝" w:hAnsi="ＭＳ 明朝" w:cs="ＭＳ Ｐゴシック"/>
          <w:color w:val="000000"/>
          <w:kern w:val="0"/>
          <w:sz w:val="22"/>
        </w:rPr>
      </w:pPr>
    </w:p>
    <w:p w:rsidR="00A931DA" w:rsidRPr="00511FCE" w:rsidRDefault="00A931DA" w:rsidP="00FC5DB3">
      <w:pPr>
        <w:widowControl/>
        <w:jc w:val="center"/>
        <w:rPr>
          <w:rFonts w:ascii="ＭＳ 明朝" w:hAnsi="ＭＳ 明朝" w:cs="ＭＳ Ｐゴシック"/>
          <w:color w:val="000000"/>
          <w:kern w:val="0"/>
          <w:sz w:val="22"/>
        </w:rPr>
      </w:pPr>
      <w:r w:rsidRPr="00511FCE">
        <w:rPr>
          <w:rFonts w:ascii="ＭＳ 明朝" w:hAnsi="ＭＳ 明朝" w:cs="ＭＳ Ｐゴシック" w:hint="eastAsia"/>
          <w:color w:val="000000"/>
          <w:kern w:val="0"/>
          <w:sz w:val="22"/>
        </w:rPr>
        <w:t xml:space="preserve">　　　　　　　　　　　　　　　　　　　　　　　</w:t>
      </w:r>
      <w:r w:rsidR="006A448F">
        <w:rPr>
          <w:rFonts w:ascii="ＭＳ 明朝" w:hAnsi="ＭＳ 明朝" w:cs="ＭＳ Ｐゴシック" w:hint="eastAsia"/>
          <w:color w:val="000000"/>
          <w:kern w:val="0"/>
          <w:sz w:val="22"/>
        </w:rPr>
        <w:t xml:space="preserve">　</w:t>
      </w:r>
      <w:r w:rsidR="00623F17">
        <w:rPr>
          <w:rFonts w:ascii="ＭＳ 明朝" w:hAnsi="ＭＳ 明朝" w:cs="ＭＳ Ｐゴシック" w:hint="eastAsia"/>
          <w:color w:val="000000"/>
          <w:kern w:val="0"/>
          <w:sz w:val="22"/>
        </w:rPr>
        <w:t xml:space="preserve">　　</w:t>
      </w:r>
      <w:r w:rsidR="00A80D13" w:rsidRPr="00511FCE">
        <w:rPr>
          <w:rFonts w:ascii="ＭＳ 明朝" w:hAnsi="ＭＳ 明朝" w:cs="ＭＳ Ｐゴシック" w:hint="eastAsia"/>
          <w:color w:val="000000"/>
          <w:kern w:val="0"/>
          <w:sz w:val="22"/>
        </w:rPr>
        <w:t xml:space="preserve">　　</w:t>
      </w:r>
      <w:r w:rsidRPr="00511FCE">
        <w:rPr>
          <w:rFonts w:ascii="ＭＳ 明朝" w:hAnsi="ＭＳ 明朝" w:cs="ＭＳ Ｐゴシック" w:hint="eastAsia"/>
          <w:color w:val="000000"/>
          <w:kern w:val="0"/>
          <w:sz w:val="22"/>
        </w:rPr>
        <w:t xml:space="preserve">　年　　　月　　　日</w:t>
      </w:r>
    </w:p>
    <w:p w:rsidR="007A0045" w:rsidRPr="00511FCE" w:rsidRDefault="00A931DA" w:rsidP="00A931DA">
      <w:pPr>
        <w:spacing w:line="360" w:lineRule="auto"/>
        <w:rPr>
          <w:rFonts w:ascii="ＭＳ 明朝" w:hAnsi="ＭＳ 明朝"/>
          <w:sz w:val="22"/>
        </w:rPr>
      </w:pPr>
      <w:r w:rsidRPr="00511FCE">
        <w:rPr>
          <w:rFonts w:ascii="ＭＳ 明朝" w:hAnsi="ＭＳ 明朝" w:hint="eastAsia"/>
          <w:sz w:val="22"/>
        </w:rPr>
        <w:t>亀山市長</w:t>
      </w:r>
      <w:r w:rsidR="00ED192C">
        <w:rPr>
          <w:rFonts w:ascii="ＭＳ 明朝" w:hAnsi="ＭＳ 明朝" w:hint="eastAsia"/>
          <w:sz w:val="22"/>
        </w:rPr>
        <w:t xml:space="preserve">　</w:t>
      </w:r>
      <w:r w:rsidR="00623F17">
        <w:rPr>
          <w:rFonts w:ascii="ＭＳ 明朝" w:hAnsi="ＭＳ 明朝" w:hint="eastAsia"/>
          <w:sz w:val="22"/>
        </w:rPr>
        <w:t xml:space="preserve">　　　　　</w:t>
      </w:r>
      <w:r w:rsidR="00ED192C">
        <w:rPr>
          <w:rFonts w:ascii="ＭＳ 明朝" w:hAnsi="ＭＳ 明朝" w:hint="eastAsia"/>
          <w:sz w:val="22"/>
        </w:rPr>
        <w:t xml:space="preserve">　</w:t>
      </w:r>
      <w:r w:rsidRPr="00511FCE">
        <w:rPr>
          <w:rFonts w:ascii="ＭＳ 明朝" w:hAnsi="ＭＳ 明朝" w:hint="eastAsia"/>
          <w:sz w:val="22"/>
        </w:rPr>
        <w:t>様</w:t>
      </w:r>
      <w:bookmarkStart w:id="0" w:name="_GoBack"/>
      <w:bookmarkEnd w:id="0"/>
    </w:p>
    <w:p w:rsidR="007A0045" w:rsidRPr="00511FCE" w:rsidRDefault="007A0045" w:rsidP="00A80D13">
      <w:pPr>
        <w:spacing w:line="360" w:lineRule="auto"/>
        <w:ind w:firstLineChars="1750" w:firstLine="3850"/>
        <w:jc w:val="left"/>
        <w:rPr>
          <w:rFonts w:ascii="ＭＳ 明朝" w:hAnsi="ＭＳ 明朝"/>
          <w:sz w:val="22"/>
        </w:rPr>
      </w:pPr>
      <w:r w:rsidRPr="00511FCE">
        <w:rPr>
          <w:rFonts w:ascii="ＭＳ 明朝" w:hAnsi="ＭＳ 明朝" w:hint="eastAsia"/>
          <w:sz w:val="22"/>
        </w:rPr>
        <w:t>申</w:t>
      </w:r>
      <w:r w:rsidR="00A80D13" w:rsidRPr="00511FCE">
        <w:rPr>
          <w:rFonts w:ascii="ＭＳ 明朝" w:hAnsi="ＭＳ 明朝" w:hint="eastAsia"/>
          <w:sz w:val="22"/>
        </w:rPr>
        <w:t xml:space="preserve"> </w:t>
      </w:r>
      <w:r w:rsidRPr="00511FCE">
        <w:rPr>
          <w:rFonts w:ascii="ＭＳ 明朝" w:hAnsi="ＭＳ 明朝" w:hint="eastAsia"/>
          <w:sz w:val="22"/>
        </w:rPr>
        <w:t>請</w:t>
      </w:r>
      <w:r w:rsidR="00A80D13" w:rsidRPr="00511FCE">
        <w:rPr>
          <w:rFonts w:ascii="ＭＳ 明朝" w:hAnsi="ＭＳ 明朝" w:hint="eastAsia"/>
          <w:sz w:val="22"/>
        </w:rPr>
        <w:t xml:space="preserve"> </w:t>
      </w:r>
      <w:r w:rsidRPr="00511FCE">
        <w:rPr>
          <w:rFonts w:ascii="ＭＳ 明朝" w:hAnsi="ＭＳ 明朝" w:hint="eastAsia"/>
          <w:sz w:val="22"/>
        </w:rPr>
        <w:t>者　団　体　名</w:t>
      </w:r>
    </w:p>
    <w:p w:rsidR="007A0045" w:rsidRPr="00511FCE" w:rsidRDefault="007A0045" w:rsidP="00A80D13">
      <w:pPr>
        <w:spacing w:line="276" w:lineRule="auto"/>
        <w:rPr>
          <w:rFonts w:ascii="ＭＳ 明朝" w:hAnsi="ＭＳ 明朝"/>
          <w:sz w:val="22"/>
        </w:rPr>
      </w:pPr>
      <w:r w:rsidRPr="00511FCE">
        <w:rPr>
          <w:rFonts w:ascii="ＭＳ 明朝" w:hAnsi="ＭＳ 明朝" w:hint="eastAsia"/>
          <w:sz w:val="22"/>
        </w:rPr>
        <w:t xml:space="preserve">　　　　　　　　　　　　　　　　　　　　</w:t>
      </w:r>
      <w:r w:rsidR="00A80D13" w:rsidRPr="00511FCE">
        <w:rPr>
          <w:rFonts w:ascii="ＭＳ 明朝" w:hAnsi="ＭＳ 明朝" w:hint="eastAsia"/>
          <w:sz w:val="22"/>
        </w:rPr>
        <w:t xml:space="preserve">     </w:t>
      </w:r>
      <w:r w:rsidRPr="00511FCE">
        <w:rPr>
          <w:rFonts w:ascii="ＭＳ 明朝" w:hAnsi="ＭＳ 明朝" w:hint="eastAsia"/>
          <w:sz w:val="22"/>
        </w:rPr>
        <w:t>代表者氏名</w:t>
      </w:r>
      <w:r w:rsidR="00ED192C">
        <w:rPr>
          <w:rFonts w:ascii="ＭＳ 明朝" w:hAnsi="ＭＳ 明朝" w:hint="eastAsia"/>
          <w:sz w:val="22"/>
        </w:rPr>
        <w:t xml:space="preserve">　　　　　　　　　　　　　　</w:t>
      </w:r>
    </w:p>
    <w:p w:rsidR="00A80D13" w:rsidRPr="00511FCE" w:rsidRDefault="00A80D13" w:rsidP="00A80D13">
      <w:pPr>
        <w:ind w:firstLineChars="50" w:firstLine="110"/>
        <w:rPr>
          <w:rFonts w:ascii="ＭＳ 明朝" w:hAnsi="ＭＳ 明朝"/>
          <w:sz w:val="22"/>
        </w:rPr>
      </w:pPr>
    </w:p>
    <w:p w:rsidR="00D009EF" w:rsidRDefault="00712B09" w:rsidP="00712B09">
      <w:pPr>
        <w:ind w:leftChars="100" w:left="210"/>
        <w:rPr>
          <w:rFonts w:ascii="ＭＳ 明朝" w:hAnsi="ＭＳ 明朝"/>
          <w:sz w:val="22"/>
        </w:rPr>
      </w:pPr>
      <w:r w:rsidRPr="00511FCE">
        <w:rPr>
          <w:rFonts w:ascii="ＭＳ 明朝" w:hAnsi="ＭＳ 明朝" w:hint="eastAsia"/>
          <w:sz w:val="22"/>
        </w:rPr>
        <w:t>亀山市市民活動応援</w:t>
      </w:r>
      <w:r w:rsidR="00D009EF">
        <w:rPr>
          <w:rFonts w:ascii="ＭＳ 明朝" w:hAnsi="ＭＳ 明朝" w:hint="eastAsia"/>
          <w:sz w:val="22"/>
        </w:rPr>
        <w:t>交付</w:t>
      </w:r>
      <w:r w:rsidRPr="00511FCE">
        <w:rPr>
          <w:rFonts w:ascii="ＭＳ 明朝" w:hAnsi="ＭＳ 明朝" w:hint="eastAsia"/>
          <w:sz w:val="22"/>
        </w:rPr>
        <w:t>金交付要綱第４条の規定により、関係書類を添えて</w:t>
      </w:r>
      <w:r w:rsidR="00A931DA" w:rsidRPr="00511FCE">
        <w:rPr>
          <w:rFonts w:ascii="ＭＳ 明朝" w:hAnsi="ＭＳ 明朝" w:hint="eastAsia"/>
          <w:sz w:val="22"/>
        </w:rPr>
        <w:t>次のとおり</w:t>
      </w:r>
      <w:r w:rsidR="005A21C8" w:rsidRPr="00511FCE">
        <w:rPr>
          <w:rFonts w:ascii="ＭＳ 明朝" w:hAnsi="ＭＳ 明朝" w:hint="eastAsia"/>
          <w:sz w:val="22"/>
        </w:rPr>
        <w:t>団体登録</w:t>
      </w:r>
    </w:p>
    <w:p w:rsidR="00A931DA" w:rsidRPr="00511FCE" w:rsidRDefault="00A931DA" w:rsidP="00712B09">
      <w:pPr>
        <w:rPr>
          <w:rFonts w:ascii="ＭＳ 明朝" w:hAnsi="ＭＳ 明朝"/>
          <w:sz w:val="22"/>
        </w:rPr>
      </w:pPr>
      <w:r w:rsidRPr="00511FCE">
        <w:rPr>
          <w:rFonts w:ascii="ＭＳ 明朝" w:hAnsi="ＭＳ 明朝" w:hint="eastAsia"/>
          <w:sz w:val="22"/>
        </w:rPr>
        <w:t>申請します。</w:t>
      </w:r>
    </w:p>
    <w:p w:rsidR="00A931DA" w:rsidRPr="00511FCE" w:rsidRDefault="00A931DA" w:rsidP="00FC5DB3">
      <w:pPr>
        <w:spacing w:line="0" w:lineRule="atLeast"/>
        <w:rPr>
          <w:rFonts w:ascii="ＭＳ 明朝" w:hAnsi="ＭＳ 明朝"/>
          <w:sz w:val="22"/>
        </w:rPr>
      </w:pPr>
    </w:p>
    <w:tbl>
      <w:tblPr>
        <w:tblW w:w="96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020"/>
        <w:gridCol w:w="1021"/>
        <w:gridCol w:w="1531"/>
        <w:gridCol w:w="339"/>
        <w:gridCol w:w="1020"/>
        <w:gridCol w:w="455"/>
        <w:gridCol w:w="312"/>
        <w:gridCol w:w="2128"/>
      </w:tblGrid>
      <w:tr w:rsidR="00BE5274" w:rsidRPr="00F80824" w:rsidTr="00272656">
        <w:trPr>
          <w:trHeight w:val="567"/>
        </w:trPr>
        <w:tc>
          <w:tcPr>
            <w:tcW w:w="1815" w:type="dxa"/>
            <w:shd w:val="clear" w:color="auto" w:fill="BFBFBF"/>
            <w:vAlign w:val="center"/>
          </w:tcPr>
          <w:p w:rsidR="00BE5274" w:rsidRPr="00F80824" w:rsidRDefault="00BE5274" w:rsidP="00F80824">
            <w:pPr>
              <w:jc w:val="center"/>
              <w:rPr>
                <w:rFonts w:ascii="ＭＳ 明朝" w:hAnsi="ＭＳ 明朝"/>
                <w:sz w:val="22"/>
              </w:rPr>
            </w:pPr>
            <w:r w:rsidRPr="00F80824">
              <w:rPr>
                <w:rFonts w:ascii="ＭＳ 明朝" w:hAnsi="ＭＳ 明朝" w:hint="eastAsia"/>
                <w:sz w:val="22"/>
              </w:rPr>
              <w:t>団　 体　 名</w:t>
            </w:r>
          </w:p>
        </w:tc>
        <w:tc>
          <w:tcPr>
            <w:tcW w:w="7826" w:type="dxa"/>
            <w:gridSpan w:val="8"/>
            <w:vAlign w:val="bottom"/>
          </w:tcPr>
          <w:p w:rsidR="00BE5274" w:rsidRPr="00F80824" w:rsidRDefault="00BE5274" w:rsidP="00F80824">
            <w:pPr>
              <w:spacing w:after="120" w:line="0" w:lineRule="atLeast"/>
              <w:rPr>
                <w:rFonts w:ascii="ＭＳ 明朝" w:hAnsi="ＭＳ 明朝"/>
                <w:sz w:val="22"/>
              </w:rPr>
            </w:pPr>
          </w:p>
        </w:tc>
      </w:tr>
      <w:tr w:rsidR="00BE5274" w:rsidRPr="00F80824" w:rsidTr="00F80824">
        <w:trPr>
          <w:trHeight w:val="732"/>
        </w:trPr>
        <w:tc>
          <w:tcPr>
            <w:tcW w:w="1815" w:type="dxa"/>
            <w:tcBorders>
              <w:bottom w:val="single" w:sz="4" w:space="0" w:color="000000"/>
            </w:tcBorders>
            <w:vAlign w:val="center"/>
          </w:tcPr>
          <w:p w:rsidR="00BE5274" w:rsidRPr="00F80824" w:rsidRDefault="00BE5274" w:rsidP="00F80824">
            <w:pPr>
              <w:jc w:val="center"/>
              <w:rPr>
                <w:rFonts w:ascii="ＭＳ 明朝" w:hAnsi="ＭＳ 明朝"/>
                <w:sz w:val="22"/>
              </w:rPr>
            </w:pPr>
            <w:r w:rsidRPr="00F80824">
              <w:rPr>
                <w:rFonts w:ascii="ＭＳ 明朝" w:hAnsi="ＭＳ 明朝" w:hint="eastAsia"/>
                <w:sz w:val="22"/>
              </w:rPr>
              <w:t>市内事務所の</w:t>
            </w:r>
          </w:p>
          <w:p w:rsidR="00BE5274" w:rsidRPr="00F80824" w:rsidRDefault="00BE5274" w:rsidP="00F80824">
            <w:pPr>
              <w:jc w:val="center"/>
              <w:rPr>
                <w:rFonts w:ascii="ＭＳ 明朝" w:hAnsi="ＭＳ 明朝"/>
                <w:sz w:val="22"/>
              </w:rPr>
            </w:pPr>
            <w:r w:rsidRPr="00F80824">
              <w:rPr>
                <w:rFonts w:ascii="ＭＳ 明朝" w:hAnsi="ＭＳ 明朝" w:hint="eastAsia"/>
                <w:sz w:val="22"/>
              </w:rPr>
              <w:t>所 　在 　地</w:t>
            </w:r>
          </w:p>
        </w:tc>
        <w:tc>
          <w:tcPr>
            <w:tcW w:w="7826" w:type="dxa"/>
            <w:gridSpan w:val="8"/>
          </w:tcPr>
          <w:p w:rsidR="00BE5274" w:rsidRPr="00F80824" w:rsidRDefault="00C34720" w:rsidP="00C34720">
            <w:pPr>
              <w:rPr>
                <w:rFonts w:ascii="ＭＳ 明朝" w:hAnsi="ＭＳ 明朝"/>
                <w:sz w:val="22"/>
              </w:rPr>
            </w:pPr>
            <w:r w:rsidRPr="00F80824">
              <w:rPr>
                <w:rFonts w:ascii="ＭＳ 明朝" w:hAnsi="ＭＳ 明朝" w:hint="eastAsia"/>
                <w:sz w:val="22"/>
              </w:rPr>
              <w:t xml:space="preserve">〒　　　</w:t>
            </w:r>
            <w:r w:rsidR="00741752" w:rsidRPr="00F80824">
              <w:rPr>
                <w:rFonts w:ascii="ＭＳ 明朝" w:hAnsi="ＭＳ 明朝" w:hint="eastAsia"/>
                <w:sz w:val="22"/>
              </w:rPr>
              <w:t xml:space="preserve">　</w:t>
            </w:r>
            <w:r w:rsidRPr="00F80824">
              <w:rPr>
                <w:rFonts w:ascii="ＭＳ 明朝" w:hAnsi="ＭＳ 明朝" w:hint="eastAsia"/>
                <w:sz w:val="22"/>
              </w:rPr>
              <w:t>－</w:t>
            </w:r>
          </w:p>
          <w:p w:rsidR="00C34720" w:rsidRPr="00F80824" w:rsidRDefault="00C34720" w:rsidP="00C34720">
            <w:pPr>
              <w:rPr>
                <w:rFonts w:ascii="ＭＳ 明朝" w:hAnsi="ＭＳ 明朝"/>
                <w:sz w:val="22"/>
              </w:rPr>
            </w:pPr>
          </w:p>
        </w:tc>
      </w:tr>
      <w:tr w:rsidR="00BE5274" w:rsidRPr="00F80824" w:rsidTr="00272656">
        <w:trPr>
          <w:trHeight w:val="567"/>
        </w:trPr>
        <w:tc>
          <w:tcPr>
            <w:tcW w:w="1815" w:type="dxa"/>
            <w:tcBorders>
              <w:bottom w:val="single" w:sz="4" w:space="0" w:color="000000"/>
            </w:tcBorders>
            <w:shd w:val="clear" w:color="auto" w:fill="BFBFBF"/>
            <w:vAlign w:val="center"/>
          </w:tcPr>
          <w:p w:rsidR="00BE5274" w:rsidRPr="00F80824" w:rsidRDefault="00BE5274" w:rsidP="00F80824">
            <w:pPr>
              <w:jc w:val="center"/>
              <w:rPr>
                <w:rFonts w:ascii="ＭＳ 明朝" w:hAnsi="ＭＳ 明朝"/>
                <w:sz w:val="22"/>
              </w:rPr>
            </w:pPr>
            <w:r w:rsidRPr="008846AB">
              <w:rPr>
                <w:rFonts w:ascii="ＭＳ 明朝" w:hAnsi="ＭＳ 明朝" w:hint="eastAsia"/>
                <w:spacing w:val="41"/>
                <w:kern w:val="0"/>
                <w:sz w:val="22"/>
                <w:fitText w:val="1430" w:id="325246978"/>
              </w:rPr>
              <w:t>代表者氏</w:t>
            </w:r>
            <w:r w:rsidRPr="008846AB">
              <w:rPr>
                <w:rFonts w:ascii="ＭＳ 明朝" w:hAnsi="ＭＳ 明朝" w:hint="eastAsia"/>
                <w:spacing w:val="1"/>
                <w:kern w:val="0"/>
                <w:sz w:val="22"/>
                <w:fitText w:val="1430" w:id="325246978"/>
              </w:rPr>
              <w:t>名</w:t>
            </w:r>
          </w:p>
        </w:tc>
        <w:tc>
          <w:tcPr>
            <w:tcW w:w="7826" w:type="dxa"/>
            <w:gridSpan w:val="8"/>
            <w:vAlign w:val="bottom"/>
          </w:tcPr>
          <w:p w:rsidR="00BE5274" w:rsidRPr="00F80824" w:rsidRDefault="00BE5274" w:rsidP="002D100B">
            <w:pPr>
              <w:spacing w:afterLines="50" w:after="180" w:line="0" w:lineRule="atLeast"/>
              <w:rPr>
                <w:rFonts w:ascii="ＭＳ 明朝" w:hAnsi="ＭＳ 明朝"/>
                <w:sz w:val="22"/>
              </w:rPr>
            </w:pPr>
          </w:p>
        </w:tc>
      </w:tr>
      <w:tr w:rsidR="00BE5274" w:rsidRPr="00F80824" w:rsidTr="00F80824">
        <w:trPr>
          <w:trHeight w:val="454"/>
        </w:trPr>
        <w:tc>
          <w:tcPr>
            <w:tcW w:w="1815" w:type="dxa"/>
            <w:vMerge w:val="restart"/>
            <w:shd w:val="clear" w:color="auto" w:fill="BFBFBF"/>
            <w:vAlign w:val="center"/>
          </w:tcPr>
          <w:p w:rsidR="00BE5274" w:rsidRPr="00F80824" w:rsidRDefault="00BE5274" w:rsidP="00F80824">
            <w:pPr>
              <w:jc w:val="center"/>
              <w:rPr>
                <w:rFonts w:ascii="ＭＳ 明朝" w:hAnsi="ＭＳ 明朝"/>
                <w:sz w:val="22"/>
              </w:rPr>
            </w:pPr>
            <w:r w:rsidRPr="00F80824">
              <w:rPr>
                <w:rFonts w:ascii="ＭＳ 明朝" w:hAnsi="ＭＳ 明朝" w:hint="eastAsia"/>
                <w:sz w:val="22"/>
              </w:rPr>
              <w:t>連　 絡 　先</w:t>
            </w:r>
          </w:p>
        </w:tc>
        <w:tc>
          <w:tcPr>
            <w:tcW w:w="1020" w:type="dxa"/>
            <w:shd w:val="clear" w:color="auto" w:fill="BFBFBF"/>
            <w:vAlign w:val="center"/>
          </w:tcPr>
          <w:p w:rsidR="00BE5274" w:rsidRPr="00F80824" w:rsidRDefault="00BE5274" w:rsidP="00F80824">
            <w:pPr>
              <w:jc w:val="center"/>
              <w:rPr>
                <w:rFonts w:ascii="ＭＳ 明朝" w:hAnsi="ＭＳ 明朝"/>
                <w:sz w:val="22"/>
              </w:rPr>
            </w:pPr>
            <w:r w:rsidRPr="00F80824">
              <w:rPr>
                <w:rFonts w:ascii="ＭＳ 明朝" w:hAnsi="ＭＳ 明朝" w:hint="eastAsia"/>
                <w:sz w:val="22"/>
              </w:rPr>
              <w:t>電　話</w:t>
            </w:r>
          </w:p>
        </w:tc>
        <w:tc>
          <w:tcPr>
            <w:tcW w:w="2891" w:type="dxa"/>
            <w:gridSpan w:val="3"/>
            <w:vAlign w:val="center"/>
          </w:tcPr>
          <w:p w:rsidR="00BE5274" w:rsidRPr="00F80824" w:rsidRDefault="00ED192C" w:rsidP="00ED192C">
            <w:pPr>
              <w:rPr>
                <w:rFonts w:ascii="ＭＳ 明朝" w:hAnsi="ＭＳ 明朝"/>
                <w:sz w:val="22"/>
              </w:rPr>
            </w:pPr>
            <w:r w:rsidRPr="00F80824">
              <w:rPr>
                <w:rFonts w:ascii="ＭＳ 明朝" w:hAnsi="ＭＳ 明朝" w:hint="eastAsia"/>
                <w:sz w:val="22"/>
              </w:rPr>
              <w:t xml:space="preserve">　　　　　　　　　　　　</w:t>
            </w:r>
          </w:p>
        </w:tc>
        <w:tc>
          <w:tcPr>
            <w:tcW w:w="1020" w:type="dxa"/>
            <w:vAlign w:val="center"/>
          </w:tcPr>
          <w:p w:rsidR="00BE5274" w:rsidRPr="00F80824" w:rsidRDefault="00BE5274" w:rsidP="00F80824">
            <w:pPr>
              <w:jc w:val="center"/>
              <w:rPr>
                <w:rFonts w:ascii="ＭＳ 明朝" w:hAnsi="ＭＳ 明朝"/>
                <w:sz w:val="22"/>
              </w:rPr>
            </w:pPr>
            <w:r w:rsidRPr="00F80824">
              <w:rPr>
                <w:rFonts w:ascii="ＭＳ 明朝" w:hAnsi="ＭＳ 明朝" w:hint="eastAsia"/>
                <w:sz w:val="22"/>
              </w:rPr>
              <w:t>ＦＡＸ</w:t>
            </w:r>
          </w:p>
        </w:tc>
        <w:tc>
          <w:tcPr>
            <w:tcW w:w="2895" w:type="dxa"/>
            <w:gridSpan w:val="3"/>
            <w:vAlign w:val="center"/>
          </w:tcPr>
          <w:p w:rsidR="00BE5274" w:rsidRPr="00F80824" w:rsidRDefault="00ED192C" w:rsidP="00ED192C">
            <w:pPr>
              <w:rPr>
                <w:rFonts w:ascii="ＭＳ 明朝" w:hAnsi="ＭＳ 明朝"/>
                <w:sz w:val="22"/>
              </w:rPr>
            </w:pPr>
            <w:r w:rsidRPr="00F80824">
              <w:rPr>
                <w:rFonts w:ascii="ＭＳ 明朝" w:hAnsi="ＭＳ 明朝" w:hint="eastAsia"/>
                <w:sz w:val="22"/>
              </w:rPr>
              <w:t xml:space="preserve">　　　　　　　　　　　</w:t>
            </w:r>
          </w:p>
        </w:tc>
      </w:tr>
      <w:tr w:rsidR="00BE5274" w:rsidRPr="00F80824" w:rsidTr="00F80824">
        <w:trPr>
          <w:trHeight w:val="454"/>
        </w:trPr>
        <w:tc>
          <w:tcPr>
            <w:tcW w:w="1815" w:type="dxa"/>
            <w:vMerge/>
            <w:shd w:val="clear" w:color="auto" w:fill="BFBFBF"/>
            <w:vAlign w:val="center"/>
          </w:tcPr>
          <w:p w:rsidR="00BE5274" w:rsidRPr="00F80824" w:rsidRDefault="00BE5274" w:rsidP="00F80824">
            <w:pPr>
              <w:jc w:val="center"/>
              <w:rPr>
                <w:rFonts w:ascii="ＭＳ 明朝" w:hAnsi="ＭＳ 明朝"/>
                <w:sz w:val="22"/>
              </w:rPr>
            </w:pPr>
          </w:p>
        </w:tc>
        <w:tc>
          <w:tcPr>
            <w:tcW w:w="1020" w:type="dxa"/>
            <w:vAlign w:val="center"/>
          </w:tcPr>
          <w:p w:rsidR="00BE5274" w:rsidRPr="00F80824" w:rsidRDefault="00BE5274" w:rsidP="00F80824">
            <w:pPr>
              <w:jc w:val="center"/>
              <w:rPr>
                <w:rFonts w:ascii="ＭＳ 明朝" w:hAnsi="ＭＳ 明朝"/>
                <w:sz w:val="22"/>
              </w:rPr>
            </w:pPr>
            <w:r w:rsidRPr="00F80824">
              <w:rPr>
                <w:rFonts w:ascii="ＭＳ 明朝" w:hAnsi="ＭＳ 明朝"/>
                <w:sz w:val="22"/>
              </w:rPr>
              <w:t>E-mail</w:t>
            </w:r>
          </w:p>
        </w:tc>
        <w:tc>
          <w:tcPr>
            <w:tcW w:w="6806" w:type="dxa"/>
            <w:gridSpan w:val="7"/>
            <w:vAlign w:val="center"/>
          </w:tcPr>
          <w:p w:rsidR="00BE5274" w:rsidRPr="00F80824" w:rsidRDefault="00BE5274" w:rsidP="00AC4187">
            <w:pPr>
              <w:rPr>
                <w:rFonts w:ascii="ＭＳ 明朝" w:hAnsi="ＭＳ 明朝"/>
                <w:sz w:val="22"/>
              </w:rPr>
            </w:pPr>
          </w:p>
        </w:tc>
      </w:tr>
      <w:tr w:rsidR="00BE5274" w:rsidRPr="00F80824" w:rsidTr="00272656">
        <w:trPr>
          <w:trHeight w:val="567"/>
        </w:trPr>
        <w:tc>
          <w:tcPr>
            <w:tcW w:w="1815" w:type="dxa"/>
            <w:tcBorders>
              <w:bottom w:val="single" w:sz="4" w:space="0" w:color="000000"/>
            </w:tcBorders>
            <w:vAlign w:val="center"/>
          </w:tcPr>
          <w:p w:rsidR="00BE5274" w:rsidRPr="00F80824" w:rsidRDefault="00BE5274" w:rsidP="00F80824">
            <w:pPr>
              <w:jc w:val="center"/>
              <w:rPr>
                <w:rFonts w:ascii="ＭＳ 明朝" w:hAnsi="ＭＳ 明朝"/>
                <w:sz w:val="22"/>
              </w:rPr>
            </w:pPr>
            <w:r w:rsidRPr="00F80824">
              <w:rPr>
                <w:rFonts w:ascii="ＭＳ 明朝" w:hAnsi="ＭＳ 明朝" w:hint="eastAsia"/>
                <w:sz w:val="22"/>
              </w:rPr>
              <w:t>設 立 年 月</w:t>
            </w:r>
          </w:p>
        </w:tc>
        <w:tc>
          <w:tcPr>
            <w:tcW w:w="3572" w:type="dxa"/>
            <w:gridSpan w:val="3"/>
            <w:vAlign w:val="center"/>
          </w:tcPr>
          <w:p w:rsidR="00BE5274" w:rsidRPr="00F80824" w:rsidRDefault="00037586" w:rsidP="00F80824">
            <w:pPr>
              <w:wordWrap w:val="0"/>
              <w:jc w:val="right"/>
              <w:rPr>
                <w:rFonts w:ascii="ＭＳ 明朝" w:hAnsi="ＭＳ 明朝"/>
                <w:sz w:val="22"/>
              </w:rPr>
            </w:pPr>
            <w:r>
              <w:rPr>
                <w:rFonts w:ascii="ＭＳ 明朝" w:hAnsi="ＭＳ 明朝" w:hint="eastAsia"/>
                <w:sz w:val="22"/>
              </w:rPr>
              <w:t xml:space="preserve">　</w:t>
            </w:r>
            <w:r w:rsidR="00D04D01">
              <w:rPr>
                <w:rFonts w:ascii="ＭＳ 明朝" w:hAnsi="ＭＳ 明朝" w:hint="eastAsia"/>
                <w:sz w:val="22"/>
              </w:rPr>
              <w:t xml:space="preserve">　　年　　</w:t>
            </w:r>
            <w:r w:rsidR="00BE5274" w:rsidRPr="00F80824">
              <w:rPr>
                <w:rFonts w:ascii="ＭＳ 明朝" w:hAnsi="ＭＳ 明朝" w:hint="eastAsia"/>
                <w:sz w:val="22"/>
              </w:rPr>
              <w:t xml:space="preserve">　月</w:t>
            </w:r>
            <w:r w:rsidR="00E1301F" w:rsidRPr="00F80824">
              <w:rPr>
                <w:rFonts w:ascii="ＭＳ 明朝" w:hAnsi="ＭＳ 明朝" w:hint="eastAsia"/>
                <w:sz w:val="22"/>
              </w:rPr>
              <w:t xml:space="preserve">　　</w:t>
            </w:r>
          </w:p>
        </w:tc>
        <w:tc>
          <w:tcPr>
            <w:tcW w:w="1814" w:type="dxa"/>
            <w:gridSpan w:val="3"/>
            <w:vAlign w:val="center"/>
          </w:tcPr>
          <w:p w:rsidR="00BE5274" w:rsidRPr="00F80824" w:rsidRDefault="00BE5274" w:rsidP="00F80824">
            <w:pPr>
              <w:jc w:val="center"/>
              <w:rPr>
                <w:rFonts w:ascii="ＭＳ 明朝" w:hAnsi="ＭＳ 明朝"/>
                <w:sz w:val="22"/>
              </w:rPr>
            </w:pPr>
            <w:r w:rsidRPr="00F80824">
              <w:rPr>
                <w:rFonts w:ascii="ＭＳ 明朝" w:hAnsi="ＭＳ 明朝" w:hint="eastAsia"/>
                <w:sz w:val="22"/>
              </w:rPr>
              <w:t>構成員の人数</w:t>
            </w:r>
          </w:p>
        </w:tc>
        <w:tc>
          <w:tcPr>
            <w:tcW w:w="2440" w:type="dxa"/>
            <w:gridSpan w:val="2"/>
            <w:vAlign w:val="center"/>
          </w:tcPr>
          <w:p w:rsidR="00BE5274" w:rsidRPr="00F80824" w:rsidRDefault="00BE5274" w:rsidP="00F80824">
            <w:pPr>
              <w:wordWrap w:val="0"/>
              <w:jc w:val="right"/>
              <w:rPr>
                <w:rFonts w:ascii="ＭＳ 明朝" w:hAnsi="ＭＳ 明朝"/>
                <w:sz w:val="22"/>
              </w:rPr>
            </w:pPr>
            <w:r w:rsidRPr="00F80824">
              <w:rPr>
                <w:rFonts w:ascii="ＭＳ 明朝" w:hAnsi="ＭＳ 明朝" w:hint="eastAsia"/>
                <w:sz w:val="22"/>
              </w:rPr>
              <w:t>人</w:t>
            </w:r>
            <w:r w:rsidR="00AC4187" w:rsidRPr="00F80824">
              <w:rPr>
                <w:rFonts w:ascii="ＭＳ 明朝" w:hAnsi="ＭＳ 明朝" w:hint="eastAsia"/>
                <w:sz w:val="22"/>
              </w:rPr>
              <w:t xml:space="preserve">　</w:t>
            </w:r>
          </w:p>
        </w:tc>
      </w:tr>
      <w:tr w:rsidR="00302B8F" w:rsidRPr="00F80824" w:rsidTr="00F80824">
        <w:trPr>
          <w:trHeight w:val="1044"/>
        </w:trPr>
        <w:tc>
          <w:tcPr>
            <w:tcW w:w="1815" w:type="dxa"/>
            <w:vMerge w:val="restart"/>
            <w:shd w:val="clear" w:color="auto" w:fill="BFBFBF"/>
            <w:vAlign w:val="center"/>
          </w:tcPr>
          <w:p w:rsidR="00511FCE" w:rsidRPr="00F80824" w:rsidRDefault="00302B8F" w:rsidP="00F80824">
            <w:pPr>
              <w:jc w:val="center"/>
              <w:rPr>
                <w:rFonts w:ascii="ＭＳ 明朝" w:hAnsi="ＭＳ 明朝"/>
                <w:sz w:val="22"/>
              </w:rPr>
            </w:pPr>
            <w:r w:rsidRPr="00F80824">
              <w:rPr>
                <w:rFonts w:ascii="ＭＳ 明朝" w:hAnsi="ＭＳ 明朝" w:hint="eastAsia"/>
                <w:sz w:val="22"/>
              </w:rPr>
              <w:t>活</w:t>
            </w:r>
            <w:r w:rsidR="00511FCE" w:rsidRPr="00F80824">
              <w:rPr>
                <w:rFonts w:ascii="ＭＳ 明朝" w:hAnsi="ＭＳ 明朝" w:hint="eastAsia"/>
                <w:sz w:val="22"/>
              </w:rPr>
              <w:t xml:space="preserve"> </w:t>
            </w:r>
            <w:r w:rsidRPr="00F80824">
              <w:rPr>
                <w:rFonts w:ascii="ＭＳ 明朝" w:hAnsi="ＭＳ 明朝" w:hint="eastAsia"/>
                <w:sz w:val="22"/>
              </w:rPr>
              <w:t>動</w:t>
            </w:r>
            <w:r w:rsidR="00511FCE" w:rsidRPr="00F80824">
              <w:rPr>
                <w:rFonts w:ascii="ＭＳ 明朝" w:hAnsi="ＭＳ 明朝" w:hint="eastAsia"/>
                <w:sz w:val="22"/>
              </w:rPr>
              <w:t xml:space="preserve"> 部 門</w:t>
            </w:r>
          </w:p>
          <w:p w:rsidR="00302B8F" w:rsidRPr="00F80824" w:rsidRDefault="00511FCE" w:rsidP="00F80824">
            <w:pPr>
              <w:jc w:val="center"/>
              <w:rPr>
                <w:rFonts w:ascii="ＭＳ 明朝" w:hAnsi="ＭＳ 明朝"/>
                <w:sz w:val="22"/>
              </w:rPr>
            </w:pPr>
            <w:r w:rsidRPr="00F80824">
              <w:rPr>
                <w:rFonts w:ascii="ＭＳ 明朝" w:hAnsi="ＭＳ 明朝" w:hint="eastAsia"/>
                <w:sz w:val="22"/>
              </w:rPr>
              <w:t>及び活動</w:t>
            </w:r>
            <w:r w:rsidR="00302B8F" w:rsidRPr="00F80824">
              <w:rPr>
                <w:rFonts w:ascii="ＭＳ 明朝" w:hAnsi="ＭＳ 明朝" w:hint="eastAsia"/>
                <w:sz w:val="22"/>
              </w:rPr>
              <w:t>内容</w:t>
            </w:r>
          </w:p>
        </w:tc>
        <w:tc>
          <w:tcPr>
            <w:tcW w:w="7826" w:type="dxa"/>
            <w:gridSpan w:val="8"/>
            <w:vAlign w:val="center"/>
          </w:tcPr>
          <w:p w:rsidR="00302B8F" w:rsidRPr="00F80824" w:rsidRDefault="00302B8F" w:rsidP="00FC5DB3">
            <w:pPr>
              <w:rPr>
                <w:rFonts w:ascii="ＭＳ 明朝" w:hAnsi="ＭＳ 明朝"/>
                <w:sz w:val="22"/>
              </w:rPr>
            </w:pPr>
            <w:r w:rsidRPr="00F80824">
              <w:rPr>
                <w:rFonts w:ascii="ＭＳ 明朝" w:hAnsi="ＭＳ 明朝" w:hint="eastAsia"/>
                <w:sz w:val="22"/>
              </w:rPr>
              <w:t>※該当する</w:t>
            </w:r>
            <w:r w:rsidR="00347385" w:rsidRPr="00F80824">
              <w:rPr>
                <w:rFonts w:ascii="ＭＳ 明朝" w:hAnsi="ＭＳ 明朝" w:hint="eastAsia"/>
                <w:sz w:val="22"/>
              </w:rPr>
              <w:t>部門</w:t>
            </w:r>
            <w:r w:rsidRPr="00F80824">
              <w:rPr>
                <w:rFonts w:ascii="ＭＳ 明朝" w:hAnsi="ＭＳ 明朝" w:hint="eastAsia"/>
                <w:sz w:val="22"/>
              </w:rPr>
              <w:t>に○をつけてください</w:t>
            </w:r>
          </w:p>
          <w:p w:rsidR="00302B8F" w:rsidRPr="00F80824" w:rsidRDefault="00302B8F" w:rsidP="00F80824">
            <w:pPr>
              <w:ind w:leftChars="105" w:left="220"/>
              <w:rPr>
                <w:rFonts w:ascii="ＭＳ 明朝" w:hAnsi="ＭＳ 明朝"/>
                <w:sz w:val="22"/>
              </w:rPr>
            </w:pPr>
            <w:r w:rsidRPr="00F80824">
              <w:rPr>
                <w:rFonts w:ascii="ＭＳ 明朝" w:hAnsi="ＭＳ 明朝" w:hint="eastAsia"/>
                <w:sz w:val="22"/>
              </w:rPr>
              <w:t xml:space="preserve">健康・福祉・環境・教育・文化・スポーツ・防犯・防災・子育て・国際交流・その他（　　　　　　　　　　　　　</w:t>
            </w:r>
            <w:r w:rsidR="00B90010" w:rsidRPr="00F80824">
              <w:rPr>
                <w:rFonts w:ascii="ＭＳ 明朝" w:hAnsi="ＭＳ 明朝" w:hint="eastAsia"/>
                <w:sz w:val="22"/>
              </w:rPr>
              <w:t xml:space="preserve">　　　　　　　　　　　　　</w:t>
            </w:r>
            <w:r w:rsidRPr="00F80824">
              <w:rPr>
                <w:rFonts w:ascii="ＭＳ 明朝" w:hAnsi="ＭＳ 明朝" w:hint="eastAsia"/>
                <w:sz w:val="22"/>
              </w:rPr>
              <w:t xml:space="preserve">　　　）</w:t>
            </w:r>
          </w:p>
        </w:tc>
      </w:tr>
      <w:tr w:rsidR="00302B8F" w:rsidRPr="00F80824" w:rsidTr="00F80824">
        <w:trPr>
          <w:trHeight w:val="1020"/>
        </w:trPr>
        <w:tc>
          <w:tcPr>
            <w:tcW w:w="1815" w:type="dxa"/>
            <w:vMerge/>
            <w:shd w:val="clear" w:color="auto" w:fill="BFBFBF"/>
            <w:vAlign w:val="center"/>
          </w:tcPr>
          <w:p w:rsidR="00302B8F" w:rsidRPr="00F80824" w:rsidRDefault="00302B8F" w:rsidP="00F80824">
            <w:pPr>
              <w:jc w:val="center"/>
              <w:rPr>
                <w:rFonts w:ascii="ＭＳ 明朝" w:hAnsi="ＭＳ 明朝"/>
                <w:sz w:val="22"/>
              </w:rPr>
            </w:pPr>
          </w:p>
        </w:tc>
        <w:tc>
          <w:tcPr>
            <w:tcW w:w="7826" w:type="dxa"/>
            <w:gridSpan w:val="8"/>
          </w:tcPr>
          <w:p w:rsidR="00302B8F" w:rsidRPr="00F80824" w:rsidRDefault="00302B8F" w:rsidP="00E1301F">
            <w:pPr>
              <w:rPr>
                <w:rFonts w:ascii="ＭＳ 明朝" w:hAnsi="ＭＳ 明朝"/>
                <w:sz w:val="22"/>
              </w:rPr>
            </w:pPr>
            <w:r w:rsidRPr="00F80824">
              <w:rPr>
                <w:rFonts w:ascii="ＭＳ 明朝" w:hAnsi="ＭＳ 明朝" w:hint="eastAsia"/>
                <w:sz w:val="22"/>
              </w:rPr>
              <w:t>※活動内容を記載してください</w:t>
            </w:r>
          </w:p>
        </w:tc>
      </w:tr>
      <w:tr w:rsidR="00D04D01" w:rsidRPr="00F80824" w:rsidTr="00EC4BD3">
        <w:trPr>
          <w:trHeight w:val="454"/>
        </w:trPr>
        <w:tc>
          <w:tcPr>
            <w:tcW w:w="1815" w:type="dxa"/>
            <w:vMerge w:val="restart"/>
            <w:shd w:val="clear" w:color="auto" w:fill="BFBFBF"/>
            <w:vAlign w:val="center"/>
          </w:tcPr>
          <w:p w:rsidR="00D04D01" w:rsidRPr="00F80824" w:rsidRDefault="00D04D01" w:rsidP="00F80824">
            <w:pPr>
              <w:jc w:val="center"/>
              <w:rPr>
                <w:rFonts w:ascii="ＭＳ 明朝" w:hAnsi="ＭＳ 明朝"/>
                <w:sz w:val="22"/>
              </w:rPr>
            </w:pPr>
            <w:r w:rsidRPr="008846AB">
              <w:rPr>
                <w:rFonts w:ascii="ＭＳ 明朝" w:hAnsi="ＭＳ 明朝" w:hint="eastAsia"/>
                <w:spacing w:val="73"/>
                <w:kern w:val="0"/>
                <w:sz w:val="22"/>
                <w:fitText w:val="1320" w:id="336776192"/>
              </w:rPr>
              <w:t>事業又</w:t>
            </w:r>
            <w:r w:rsidRPr="008846AB">
              <w:rPr>
                <w:rFonts w:ascii="ＭＳ 明朝" w:hAnsi="ＭＳ 明朝" w:hint="eastAsia"/>
                <w:spacing w:val="1"/>
                <w:kern w:val="0"/>
                <w:sz w:val="22"/>
                <w:fitText w:val="1320" w:id="336776192"/>
              </w:rPr>
              <w:t>は</w:t>
            </w:r>
          </w:p>
          <w:p w:rsidR="00D04D01" w:rsidRPr="00F80824" w:rsidRDefault="00D04D01" w:rsidP="00F80824">
            <w:pPr>
              <w:jc w:val="center"/>
              <w:rPr>
                <w:rFonts w:ascii="ＭＳ 明朝" w:hAnsi="ＭＳ 明朝"/>
                <w:sz w:val="22"/>
              </w:rPr>
            </w:pPr>
            <w:r w:rsidRPr="008846AB">
              <w:rPr>
                <w:rFonts w:ascii="ＭＳ 明朝" w:hAnsi="ＭＳ 明朝" w:hint="eastAsia"/>
                <w:spacing w:val="27"/>
                <w:kern w:val="0"/>
                <w:sz w:val="22"/>
                <w:fitText w:val="1320" w:id="336776193"/>
              </w:rPr>
              <w:t>サービス</w:t>
            </w:r>
            <w:r w:rsidRPr="008846AB">
              <w:rPr>
                <w:rFonts w:ascii="ＭＳ 明朝" w:hAnsi="ＭＳ 明朝" w:hint="eastAsia"/>
                <w:spacing w:val="2"/>
                <w:kern w:val="0"/>
                <w:sz w:val="22"/>
                <w:fitText w:val="1320" w:id="336776193"/>
              </w:rPr>
              <w:t>の</w:t>
            </w:r>
          </w:p>
          <w:p w:rsidR="00D04D01" w:rsidRPr="00F80824" w:rsidRDefault="00D04D01" w:rsidP="00F80824">
            <w:pPr>
              <w:jc w:val="center"/>
              <w:rPr>
                <w:rFonts w:ascii="ＭＳ 明朝" w:hAnsi="ＭＳ 明朝"/>
                <w:sz w:val="22"/>
              </w:rPr>
            </w:pPr>
            <w:r w:rsidRPr="008846AB">
              <w:rPr>
                <w:rFonts w:ascii="ＭＳ 明朝" w:hAnsi="ＭＳ 明朝" w:hint="eastAsia"/>
                <w:spacing w:val="22"/>
                <w:kern w:val="0"/>
                <w:sz w:val="22"/>
                <w:fitText w:val="1540" w:id="325247234"/>
              </w:rPr>
              <w:t>内容及びお</w:t>
            </w:r>
            <w:r w:rsidRPr="008846AB">
              <w:rPr>
                <w:rFonts w:ascii="ＭＳ 明朝" w:hAnsi="ＭＳ 明朝" w:hint="eastAsia"/>
                <w:kern w:val="0"/>
                <w:sz w:val="22"/>
                <w:fitText w:val="1540" w:id="325247234"/>
              </w:rPr>
              <w:t>礼</w:t>
            </w:r>
          </w:p>
        </w:tc>
        <w:tc>
          <w:tcPr>
            <w:tcW w:w="2041" w:type="dxa"/>
            <w:gridSpan w:val="2"/>
            <w:vAlign w:val="center"/>
          </w:tcPr>
          <w:p w:rsidR="00D04D01" w:rsidRPr="00F80824" w:rsidRDefault="00D04D01" w:rsidP="00F80824">
            <w:pPr>
              <w:spacing w:line="0" w:lineRule="atLeast"/>
              <w:jc w:val="center"/>
              <w:rPr>
                <w:rFonts w:ascii="ＭＳ 明朝" w:hAnsi="ＭＳ 明朝"/>
                <w:sz w:val="22"/>
              </w:rPr>
            </w:pPr>
            <w:r w:rsidRPr="00F80824">
              <w:rPr>
                <w:rFonts w:ascii="ＭＳ 明朝" w:hAnsi="ＭＳ 明朝" w:hint="eastAsia"/>
                <w:sz w:val="22"/>
              </w:rPr>
              <w:t>提　供　先</w:t>
            </w:r>
          </w:p>
          <w:p w:rsidR="00D04D01" w:rsidRPr="00F80824" w:rsidRDefault="00D04D01" w:rsidP="00F80824">
            <w:pPr>
              <w:spacing w:line="0" w:lineRule="atLeast"/>
              <w:jc w:val="center"/>
              <w:rPr>
                <w:rFonts w:ascii="ＭＳ 明朝" w:hAnsi="ＭＳ 明朝"/>
                <w:sz w:val="18"/>
                <w:szCs w:val="18"/>
              </w:rPr>
            </w:pPr>
            <w:r w:rsidRPr="00F80824">
              <w:rPr>
                <w:rFonts w:ascii="ＭＳ 明朝" w:hAnsi="ＭＳ 明朝"/>
                <w:sz w:val="18"/>
                <w:szCs w:val="18"/>
              </w:rPr>
              <w:t>(</w:t>
            </w:r>
            <w:r w:rsidRPr="00F80824">
              <w:rPr>
                <w:rFonts w:ascii="ＭＳ 明朝" w:hAnsi="ＭＳ 明朝" w:cs="ＭＳ 明朝" w:hint="eastAsia"/>
                <w:sz w:val="18"/>
                <w:szCs w:val="18"/>
              </w:rPr>
              <w:t>☑</w:t>
            </w:r>
            <w:r w:rsidRPr="00F80824">
              <w:rPr>
                <w:rFonts w:ascii="ＭＳ 明朝" w:hAnsi="ＭＳ 明朝" w:hint="eastAsia"/>
                <w:sz w:val="18"/>
                <w:szCs w:val="18"/>
              </w:rPr>
              <w:t>してください</w:t>
            </w:r>
            <w:r w:rsidRPr="00F80824">
              <w:rPr>
                <w:rFonts w:ascii="ＭＳ 明朝" w:hAnsi="ＭＳ 明朝"/>
                <w:sz w:val="18"/>
                <w:szCs w:val="18"/>
              </w:rPr>
              <w:t>)</w:t>
            </w:r>
          </w:p>
        </w:tc>
        <w:tc>
          <w:tcPr>
            <w:tcW w:w="3657" w:type="dxa"/>
            <w:gridSpan w:val="5"/>
            <w:vAlign w:val="center"/>
          </w:tcPr>
          <w:p w:rsidR="00D04D01" w:rsidRPr="00F80824" w:rsidRDefault="00D04D01" w:rsidP="00F80824">
            <w:pPr>
              <w:spacing w:line="0" w:lineRule="atLeast"/>
              <w:jc w:val="center"/>
              <w:rPr>
                <w:rFonts w:ascii="ＭＳ 明朝" w:hAnsi="ＭＳ 明朝"/>
                <w:sz w:val="22"/>
              </w:rPr>
            </w:pPr>
            <w:r w:rsidRPr="00F80824">
              <w:rPr>
                <w:rFonts w:ascii="ＭＳ 明朝" w:hAnsi="ＭＳ 明朝" w:hint="eastAsia"/>
                <w:sz w:val="22"/>
              </w:rPr>
              <w:t>内　　　　　容</w:t>
            </w:r>
          </w:p>
        </w:tc>
        <w:tc>
          <w:tcPr>
            <w:tcW w:w="2128" w:type="dxa"/>
            <w:vAlign w:val="center"/>
          </w:tcPr>
          <w:p w:rsidR="00D04D01" w:rsidRPr="00F80824" w:rsidRDefault="00D04D01" w:rsidP="00F80824">
            <w:pPr>
              <w:spacing w:line="0" w:lineRule="atLeast"/>
              <w:jc w:val="center"/>
              <w:rPr>
                <w:rFonts w:ascii="ＭＳ 明朝" w:hAnsi="ＭＳ 明朝"/>
                <w:sz w:val="22"/>
              </w:rPr>
            </w:pPr>
            <w:r w:rsidRPr="00F80824">
              <w:rPr>
                <w:rFonts w:ascii="ＭＳ 明朝" w:hAnsi="ＭＳ 明朝" w:hint="eastAsia"/>
                <w:sz w:val="22"/>
              </w:rPr>
              <w:t>お　　礼</w:t>
            </w:r>
          </w:p>
          <w:p w:rsidR="00D04D01" w:rsidRPr="00F80824" w:rsidRDefault="00D04D01" w:rsidP="00F80824">
            <w:pPr>
              <w:spacing w:line="0" w:lineRule="atLeast"/>
              <w:jc w:val="center"/>
              <w:rPr>
                <w:rFonts w:ascii="ＭＳ 明朝" w:hAnsi="ＭＳ 明朝"/>
                <w:szCs w:val="21"/>
              </w:rPr>
            </w:pPr>
            <w:r w:rsidRPr="00F80824">
              <w:rPr>
                <w:rFonts w:ascii="ＭＳ 明朝" w:hAnsi="ＭＳ 明朝" w:hint="eastAsia"/>
                <w:szCs w:val="21"/>
              </w:rPr>
              <w:t>（目安となる枚数）</w:t>
            </w:r>
          </w:p>
        </w:tc>
      </w:tr>
      <w:tr w:rsidR="00D04D01" w:rsidRPr="00F80824" w:rsidTr="00EC4BD3">
        <w:trPr>
          <w:trHeight w:val="832"/>
        </w:trPr>
        <w:tc>
          <w:tcPr>
            <w:tcW w:w="1815" w:type="dxa"/>
            <w:vMerge/>
            <w:shd w:val="clear" w:color="auto" w:fill="BFBFBF"/>
            <w:vAlign w:val="center"/>
          </w:tcPr>
          <w:p w:rsidR="00D04D01" w:rsidRPr="00F80824" w:rsidRDefault="00D04D01" w:rsidP="00F80824">
            <w:pPr>
              <w:jc w:val="center"/>
              <w:rPr>
                <w:rFonts w:ascii="ＭＳ 明朝" w:hAnsi="ＭＳ 明朝"/>
                <w:sz w:val="22"/>
              </w:rPr>
            </w:pPr>
          </w:p>
        </w:tc>
        <w:tc>
          <w:tcPr>
            <w:tcW w:w="2041" w:type="dxa"/>
            <w:gridSpan w:val="2"/>
            <w:vAlign w:val="center"/>
          </w:tcPr>
          <w:p w:rsidR="00D04D01" w:rsidRPr="00F80824" w:rsidRDefault="00EC4BD3" w:rsidP="008846AB">
            <w:pPr>
              <w:adjustRightInd w:val="0"/>
              <w:snapToGrid w:val="0"/>
              <w:spacing w:line="360" w:lineRule="auto"/>
              <w:rPr>
                <w:rFonts w:ascii="ＭＳ 明朝" w:hAnsi="ＭＳ 明朝"/>
                <w:sz w:val="18"/>
                <w:szCs w:val="18"/>
              </w:rPr>
            </w:pPr>
            <w:sdt>
              <w:sdtPr>
                <w:rPr>
                  <w:rFonts w:ascii="ＭＳ 明朝" w:hAnsi="ＭＳ 明朝" w:cs="ＭＳ 明朝" w:hint="eastAsia"/>
                  <w:sz w:val="24"/>
                  <w:szCs w:val="18"/>
                </w:rPr>
                <w:id w:val="1617640099"/>
                <w:lock w:val="sdtLocked"/>
                <w14:checkbox>
                  <w14:checked w14:val="0"/>
                  <w14:checkedState w14:val="00FE" w14:font="Wingdings"/>
                  <w14:uncheckedState w14:val="00A8" w14:font="Wingdings"/>
                </w14:checkbox>
              </w:sdtPr>
              <w:sdtContent>
                <w:r w:rsidRPr="00EC4BD3">
                  <w:rPr>
                    <w:rFonts w:ascii="ＭＳ 明朝" w:hAnsi="ＭＳ 明朝" w:cs="ＭＳ 明朝" w:hint="eastAsia"/>
                    <w:sz w:val="24"/>
                    <w:szCs w:val="18"/>
                  </w:rPr>
                  <w:sym w:font="Wingdings" w:char="F0A8"/>
                </w:r>
              </w:sdtContent>
            </w:sdt>
            <w:r w:rsidR="00D04D01" w:rsidRPr="00EC4BD3">
              <w:rPr>
                <w:rFonts w:ascii="ＭＳ 明朝" w:hAnsi="ＭＳ 明朝"/>
                <w:sz w:val="22"/>
                <w:szCs w:val="18"/>
              </w:rPr>
              <w:t xml:space="preserve"> </w:t>
            </w:r>
            <w:r w:rsidR="00D04D01" w:rsidRPr="00F80824">
              <w:rPr>
                <w:rFonts w:ascii="ＭＳ 明朝" w:hAnsi="ＭＳ 明朝"/>
                <w:sz w:val="18"/>
                <w:szCs w:val="18"/>
              </w:rPr>
              <w:t xml:space="preserve"> </w:t>
            </w:r>
            <w:r w:rsidR="00D04D01" w:rsidRPr="00F80824">
              <w:rPr>
                <w:rFonts w:ascii="ＭＳ 明朝" w:hAnsi="ＭＳ 明朝" w:hint="eastAsia"/>
                <w:sz w:val="18"/>
                <w:szCs w:val="18"/>
              </w:rPr>
              <w:t>個　　　　人</w:t>
            </w:r>
          </w:p>
          <w:p w:rsidR="00D04D01" w:rsidRPr="00F80824" w:rsidRDefault="00EC4BD3" w:rsidP="008846AB">
            <w:pPr>
              <w:adjustRightInd w:val="0"/>
              <w:snapToGrid w:val="0"/>
              <w:spacing w:line="360" w:lineRule="auto"/>
              <w:rPr>
                <w:rFonts w:ascii="ＭＳ 明朝" w:hAnsi="ＭＳ 明朝"/>
                <w:sz w:val="18"/>
                <w:szCs w:val="18"/>
              </w:rPr>
            </w:pPr>
            <w:sdt>
              <w:sdtPr>
                <w:rPr>
                  <w:rFonts w:ascii="ＭＳ 明朝" w:hAnsi="ＭＳ 明朝" w:cs="ＭＳ 明朝" w:hint="eastAsia"/>
                  <w:sz w:val="24"/>
                  <w:szCs w:val="18"/>
                </w:rPr>
                <w:id w:val="1385839318"/>
                <w14:checkbox>
                  <w14:checked w14:val="0"/>
                  <w14:checkedState w14:val="00FE" w14:font="Wingdings"/>
                  <w14:uncheckedState w14:val="00A8" w14:font="Wingdings"/>
                </w14:checkbox>
              </w:sdtPr>
              <w:sdtContent>
                <w:r w:rsidRPr="00EC4BD3">
                  <w:rPr>
                    <w:rFonts w:ascii="ＭＳ 明朝" w:hAnsi="ＭＳ 明朝" w:cs="ＭＳ 明朝" w:hint="eastAsia"/>
                    <w:sz w:val="24"/>
                    <w:szCs w:val="18"/>
                  </w:rPr>
                  <w:sym w:font="Wingdings" w:char="F0A8"/>
                </w:r>
              </w:sdtContent>
            </w:sdt>
            <w:r w:rsidR="00D04D01" w:rsidRPr="007C66C9">
              <w:rPr>
                <w:rFonts w:ascii="ＭＳ 明朝" w:hAnsi="ＭＳ 明朝" w:cs="ＭＳ 明朝" w:hint="eastAsia"/>
                <w:sz w:val="16"/>
                <w:szCs w:val="16"/>
              </w:rPr>
              <w:t>地域</w:t>
            </w:r>
            <w:r w:rsidR="00D04D01" w:rsidRPr="007C66C9">
              <w:rPr>
                <w:rFonts w:ascii="ＭＳ 明朝" w:hAnsi="ＭＳ 明朝" w:hint="eastAsia"/>
                <w:sz w:val="16"/>
                <w:szCs w:val="16"/>
              </w:rPr>
              <w:t>まちづくり協議会</w:t>
            </w:r>
          </w:p>
        </w:tc>
        <w:tc>
          <w:tcPr>
            <w:tcW w:w="3657" w:type="dxa"/>
            <w:gridSpan w:val="5"/>
            <w:vAlign w:val="center"/>
          </w:tcPr>
          <w:p w:rsidR="00D04D01" w:rsidRPr="00F80824" w:rsidRDefault="00D04D01" w:rsidP="008846AB">
            <w:pPr>
              <w:adjustRightInd w:val="0"/>
              <w:spacing w:line="360" w:lineRule="auto"/>
              <w:rPr>
                <w:rFonts w:ascii="ＭＳ 明朝" w:hAnsi="ＭＳ 明朝"/>
                <w:sz w:val="22"/>
              </w:rPr>
            </w:pPr>
          </w:p>
        </w:tc>
        <w:tc>
          <w:tcPr>
            <w:tcW w:w="2128" w:type="dxa"/>
            <w:vAlign w:val="center"/>
          </w:tcPr>
          <w:p w:rsidR="00D04D01" w:rsidRPr="00F80824" w:rsidRDefault="00D04D01" w:rsidP="008846AB">
            <w:pPr>
              <w:adjustRightInd w:val="0"/>
              <w:spacing w:line="360" w:lineRule="auto"/>
              <w:rPr>
                <w:rFonts w:ascii="ＭＳ 明朝" w:hAnsi="ＭＳ 明朝"/>
                <w:szCs w:val="21"/>
              </w:rPr>
            </w:pPr>
            <w:r w:rsidRPr="00F80824">
              <w:rPr>
                <w:rFonts w:ascii="ＭＳ 明朝" w:hAnsi="ＭＳ 明朝" w:hint="eastAsia"/>
                <w:szCs w:val="21"/>
              </w:rPr>
              <w:t>（　　　　　　枚）</w:t>
            </w:r>
          </w:p>
        </w:tc>
      </w:tr>
      <w:tr w:rsidR="00EC4BD3" w:rsidRPr="00F80824" w:rsidTr="00EC4BD3">
        <w:trPr>
          <w:trHeight w:val="844"/>
        </w:trPr>
        <w:tc>
          <w:tcPr>
            <w:tcW w:w="1815" w:type="dxa"/>
            <w:vMerge/>
            <w:shd w:val="clear" w:color="auto" w:fill="BFBFBF"/>
            <w:vAlign w:val="center"/>
          </w:tcPr>
          <w:p w:rsidR="00EC4BD3" w:rsidRPr="00F80824" w:rsidRDefault="00EC4BD3" w:rsidP="00EC4BD3">
            <w:pPr>
              <w:jc w:val="center"/>
              <w:rPr>
                <w:rFonts w:ascii="ＭＳ 明朝" w:hAnsi="ＭＳ 明朝"/>
                <w:sz w:val="22"/>
              </w:rPr>
            </w:pPr>
          </w:p>
        </w:tc>
        <w:tc>
          <w:tcPr>
            <w:tcW w:w="2041" w:type="dxa"/>
            <w:gridSpan w:val="2"/>
            <w:vAlign w:val="center"/>
          </w:tcPr>
          <w:p w:rsidR="00EC4BD3" w:rsidRPr="00F80824" w:rsidRDefault="00EC4BD3" w:rsidP="00EC4BD3">
            <w:pPr>
              <w:adjustRightInd w:val="0"/>
              <w:snapToGrid w:val="0"/>
              <w:spacing w:line="360" w:lineRule="auto"/>
              <w:rPr>
                <w:rFonts w:ascii="ＭＳ 明朝" w:hAnsi="ＭＳ 明朝"/>
                <w:sz w:val="18"/>
                <w:szCs w:val="18"/>
              </w:rPr>
            </w:pPr>
            <w:sdt>
              <w:sdtPr>
                <w:rPr>
                  <w:rFonts w:ascii="ＭＳ 明朝" w:hAnsi="ＭＳ 明朝" w:cs="ＭＳ 明朝" w:hint="eastAsia"/>
                  <w:sz w:val="24"/>
                  <w:szCs w:val="18"/>
                </w:rPr>
                <w:id w:val="-1524621908"/>
                <w14:checkbox>
                  <w14:checked w14:val="0"/>
                  <w14:checkedState w14:val="00FE" w14:font="Wingdings"/>
                  <w14:uncheckedState w14:val="00A8" w14:font="Wingdings"/>
                </w14:checkbox>
              </w:sdtPr>
              <w:sdtContent>
                <w:r w:rsidRPr="00EC4BD3">
                  <w:rPr>
                    <w:rFonts w:ascii="ＭＳ 明朝" w:hAnsi="ＭＳ 明朝" w:cs="ＭＳ 明朝" w:hint="eastAsia"/>
                    <w:sz w:val="24"/>
                    <w:szCs w:val="18"/>
                  </w:rPr>
                  <w:sym w:font="Wingdings" w:char="F0A8"/>
                </w:r>
              </w:sdtContent>
            </w:sdt>
            <w:r w:rsidRPr="00EC4BD3">
              <w:rPr>
                <w:rFonts w:ascii="ＭＳ 明朝" w:hAnsi="ＭＳ 明朝"/>
                <w:sz w:val="22"/>
                <w:szCs w:val="18"/>
              </w:rPr>
              <w:t xml:space="preserve"> </w:t>
            </w:r>
            <w:r w:rsidRPr="00F80824">
              <w:rPr>
                <w:rFonts w:ascii="ＭＳ 明朝" w:hAnsi="ＭＳ 明朝"/>
                <w:sz w:val="18"/>
                <w:szCs w:val="18"/>
              </w:rPr>
              <w:t xml:space="preserve"> </w:t>
            </w:r>
            <w:r w:rsidRPr="00F80824">
              <w:rPr>
                <w:rFonts w:ascii="ＭＳ 明朝" w:hAnsi="ＭＳ 明朝" w:hint="eastAsia"/>
                <w:sz w:val="18"/>
                <w:szCs w:val="18"/>
              </w:rPr>
              <w:t>個　　　　人</w:t>
            </w:r>
          </w:p>
          <w:p w:rsidR="00EC4BD3" w:rsidRPr="00F80824" w:rsidRDefault="00EC4BD3" w:rsidP="00EC4BD3">
            <w:pPr>
              <w:adjustRightInd w:val="0"/>
              <w:snapToGrid w:val="0"/>
              <w:spacing w:line="360" w:lineRule="auto"/>
              <w:rPr>
                <w:rFonts w:ascii="ＭＳ 明朝" w:hAnsi="ＭＳ 明朝"/>
                <w:sz w:val="18"/>
                <w:szCs w:val="18"/>
              </w:rPr>
            </w:pPr>
            <w:sdt>
              <w:sdtPr>
                <w:rPr>
                  <w:rFonts w:ascii="ＭＳ 明朝" w:hAnsi="ＭＳ 明朝" w:cs="ＭＳ 明朝" w:hint="eastAsia"/>
                  <w:sz w:val="24"/>
                  <w:szCs w:val="18"/>
                </w:rPr>
                <w:id w:val="-1634632322"/>
                <w14:checkbox>
                  <w14:checked w14:val="0"/>
                  <w14:checkedState w14:val="00FE" w14:font="Wingdings"/>
                  <w14:uncheckedState w14:val="00A8" w14:font="Wingdings"/>
                </w14:checkbox>
              </w:sdtPr>
              <w:sdtContent>
                <w:r w:rsidRPr="00EC4BD3">
                  <w:rPr>
                    <w:rFonts w:ascii="ＭＳ 明朝" w:hAnsi="ＭＳ 明朝" w:cs="ＭＳ 明朝" w:hint="eastAsia"/>
                    <w:sz w:val="24"/>
                    <w:szCs w:val="18"/>
                  </w:rPr>
                  <w:sym w:font="Wingdings" w:char="F0A8"/>
                </w:r>
              </w:sdtContent>
            </w:sdt>
            <w:r w:rsidRPr="007C66C9">
              <w:rPr>
                <w:rFonts w:ascii="ＭＳ 明朝" w:hAnsi="ＭＳ 明朝" w:cs="ＭＳ 明朝" w:hint="eastAsia"/>
                <w:sz w:val="16"/>
                <w:szCs w:val="16"/>
              </w:rPr>
              <w:t>地域</w:t>
            </w:r>
            <w:r w:rsidRPr="007C66C9">
              <w:rPr>
                <w:rFonts w:ascii="ＭＳ 明朝" w:hAnsi="ＭＳ 明朝" w:hint="eastAsia"/>
                <w:sz w:val="16"/>
                <w:szCs w:val="16"/>
              </w:rPr>
              <w:t>まちづくり協議会</w:t>
            </w:r>
          </w:p>
        </w:tc>
        <w:tc>
          <w:tcPr>
            <w:tcW w:w="3657" w:type="dxa"/>
            <w:gridSpan w:val="5"/>
            <w:vAlign w:val="center"/>
          </w:tcPr>
          <w:p w:rsidR="00EC4BD3" w:rsidRPr="00F80824" w:rsidRDefault="00EC4BD3" w:rsidP="00EC4BD3">
            <w:pPr>
              <w:adjustRightInd w:val="0"/>
              <w:spacing w:line="360" w:lineRule="auto"/>
              <w:rPr>
                <w:rFonts w:ascii="ＭＳ 明朝" w:hAnsi="ＭＳ 明朝"/>
                <w:sz w:val="22"/>
              </w:rPr>
            </w:pPr>
          </w:p>
        </w:tc>
        <w:tc>
          <w:tcPr>
            <w:tcW w:w="2128" w:type="dxa"/>
            <w:vAlign w:val="center"/>
          </w:tcPr>
          <w:p w:rsidR="00EC4BD3" w:rsidRPr="00F80824" w:rsidRDefault="00EC4BD3" w:rsidP="00EC4BD3">
            <w:pPr>
              <w:adjustRightInd w:val="0"/>
              <w:spacing w:line="360" w:lineRule="auto"/>
              <w:rPr>
                <w:rFonts w:ascii="ＭＳ 明朝" w:hAnsi="ＭＳ 明朝"/>
                <w:szCs w:val="21"/>
              </w:rPr>
            </w:pPr>
            <w:r w:rsidRPr="00F80824">
              <w:rPr>
                <w:rFonts w:ascii="ＭＳ 明朝" w:hAnsi="ＭＳ 明朝" w:hint="eastAsia"/>
                <w:szCs w:val="21"/>
              </w:rPr>
              <w:t>（　　　　　　枚）</w:t>
            </w:r>
          </w:p>
        </w:tc>
      </w:tr>
      <w:tr w:rsidR="00EC4BD3" w:rsidRPr="00F80824" w:rsidTr="00EC4BD3">
        <w:trPr>
          <w:trHeight w:val="842"/>
        </w:trPr>
        <w:tc>
          <w:tcPr>
            <w:tcW w:w="1815" w:type="dxa"/>
            <w:vMerge/>
            <w:shd w:val="clear" w:color="auto" w:fill="BFBFBF"/>
            <w:vAlign w:val="center"/>
          </w:tcPr>
          <w:p w:rsidR="00EC4BD3" w:rsidRPr="00F80824" w:rsidRDefault="00EC4BD3" w:rsidP="00EC4BD3">
            <w:pPr>
              <w:jc w:val="center"/>
              <w:rPr>
                <w:rFonts w:ascii="ＭＳ 明朝" w:hAnsi="ＭＳ 明朝"/>
                <w:sz w:val="22"/>
              </w:rPr>
            </w:pPr>
          </w:p>
        </w:tc>
        <w:tc>
          <w:tcPr>
            <w:tcW w:w="2041" w:type="dxa"/>
            <w:gridSpan w:val="2"/>
            <w:tcBorders>
              <w:bottom w:val="single" w:sz="4" w:space="0" w:color="auto"/>
            </w:tcBorders>
            <w:vAlign w:val="center"/>
          </w:tcPr>
          <w:p w:rsidR="00EC4BD3" w:rsidRPr="00F80824" w:rsidRDefault="00EC4BD3" w:rsidP="00EC4BD3">
            <w:pPr>
              <w:adjustRightInd w:val="0"/>
              <w:snapToGrid w:val="0"/>
              <w:spacing w:line="360" w:lineRule="auto"/>
              <w:rPr>
                <w:rFonts w:ascii="ＭＳ 明朝" w:hAnsi="ＭＳ 明朝"/>
                <w:sz w:val="18"/>
                <w:szCs w:val="18"/>
              </w:rPr>
            </w:pPr>
            <w:sdt>
              <w:sdtPr>
                <w:rPr>
                  <w:rFonts w:ascii="ＭＳ 明朝" w:hAnsi="ＭＳ 明朝" w:cs="ＭＳ 明朝" w:hint="eastAsia"/>
                  <w:sz w:val="24"/>
                  <w:szCs w:val="18"/>
                </w:rPr>
                <w:id w:val="-486853782"/>
                <w14:checkbox>
                  <w14:checked w14:val="0"/>
                  <w14:checkedState w14:val="00FE" w14:font="Wingdings"/>
                  <w14:uncheckedState w14:val="00A8" w14:font="Wingdings"/>
                </w14:checkbox>
              </w:sdtPr>
              <w:sdtContent>
                <w:r>
                  <w:rPr>
                    <w:rFonts w:ascii="ＭＳ 明朝" w:hAnsi="ＭＳ 明朝" w:cs="ＭＳ 明朝" w:hint="eastAsia"/>
                    <w:sz w:val="24"/>
                    <w:szCs w:val="18"/>
                  </w:rPr>
                  <w:sym w:font="Wingdings" w:char="F0A8"/>
                </w:r>
              </w:sdtContent>
            </w:sdt>
            <w:r w:rsidRPr="00EC4BD3">
              <w:rPr>
                <w:rFonts w:ascii="ＭＳ 明朝" w:hAnsi="ＭＳ 明朝"/>
                <w:sz w:val="22"/>
                <w:szCs w:val="18"/>
              </w:rPr>
              <w:t xml:space="preserve"> </w:t>
            </w:r>
            <w:r w:rsidRPr="00F80824">
              <w:rPr>
                <w:rFonts w:ascii="ＭＳ 明朝" w:hAnsi="ＭＳ 明朝"/>
                <w:sz w:val="18"/>
                <w:szCs w:val="18"/>
              </w:rPr>
              <w:t xml:space="preserve"> </w:t>
            </w:r>
            <w:r w:rsidRPr="00F80824">
              <w:rPr>
                <w:rFonts w:ascii="ＭＳ 明朝" w:hAnsi="ＭＳ 明朝" w:hint="eastAsia"/>
                <w:sz w:val="18"/>
                <w:szCs w:val="18"/>
              </w:rPr>
              <w:t>個　　　　人</w:t>
            </w:r>
          </w:p>
          <w:p w:rsidR="00EC4BD3" w:rsidRPr="00F80824" w:rsidRDefault="00EC4BD3" w:rsidP="00EC4BD3">
            <w:pPr>
              <w:adjustRightInd w:val="0"/>
              <w:snapToGrid w:val="0"/>
              <w:spacing w:line="360" w:lineRule="auto"/>
              <w:rPr>
                <w:rFonts w:ascii="ＭＳ 明朝" w:hAnsi="ＭＳ 明朝"/>
                <w:sz w:val="18"/>
                <w:szCs w:val="18"/>
              </w:rPr>
            </w:pPr>
            <w:sdt>
              <w:sdtPr>
                <w:rPr>
                  <w:rFonts w:ascii="ＭＳ 明朝" w:hAnsi="ＭＳ 明朝" w:cs="ＭＳ 明朝" w:hint="eastAsia"/>
                  <w:sz w:val="24"/>
                  <w:szCs w:val="18"/>
                </w:rPr>
                <w:id w:val="-880397841"/>
                <w14:checkbox>
                  <w14:checked w14:val="0"/>
                  <w14:checkedState w14:val="00FE" w14:font="Wingdings"/>
                  <w14:uncheckedState w14:val="00A8" w14:font="Wingdings"/>
                </w14:checkbox>
              </w:sdtPr>
              <w:sdtContent>
                <w:r w:rsidRPr="00EC4BD3">
                  <w:rPr>
                    <w:rFonts w:ascii="ＭＳ 明朝" w:hAnsi="ＭＳ 明朝" w:cs="ＭＳ 明朝" w:hint="eastAsia"/>
                    <w:sz w:val="24"/>
                    <w:szCs w:val="18"/>
                  </w:rPr>
                  <w:sym w:font="Wingdings" w:char="F0A8"/>
                </w:r>
              </w:sdtContent>
            </w:sdt>
            <w:r w:rsidRPr="007C66C9">
              <w:rPr>
                <w:rFonts w:ascii="ＭＳ 明朝" w:hAnsi="ＭＳ 明朝" w:cs="ＭＳ 明朝" w:hint="eastAsia"/>
                <w:sz w:val="16"/>
                <w:szCs w:val="16"/>
              </w:rPr>
              <w:t>地域</w:t>
            </w:r>
            <w:r w:rsidRPr="007C66C9">
              <w:rPr>
                <w:rFonts w:ascii="ＭＳ 明朝" w:hAnsi="ＭＳ 明朝" w:hint="eastAsia"/>
                <w:sz w:val="16"/>
                <w:szCs w:val="16"/>
              </w:rPr>
              <w:t>まちづくり協議会</w:t>
            </w:r>
          </w:p>
        </w:tc>
        <w:tc>
          <w:tcPr>
            <w:tcW w:w="3657" w:type="dxa"/>
            <w:gridSpan w:val="5"/>
            <w:tcBorders>
              <w:bottom w:val="single" w:sz="4" w:space="0" w:color="auto"/>
            </w:tcBorders>
            <w:vAlign w:val="center"/>
          </w:tcPr>
          <w:p w:rsidR="00EC4BD3" w:rsidRPr="00F80824" w:rsidRDefault="00EC4BD3" w:rsidP="00EC4BD3">
            <w:pPr>
              <w:adjustRightInd w:val="0"/>
              <w:spacing w:line="360" w:lineRule="auto"/>
              <w:rPr>
                <w:rFonts w:ascii="ＭＳ 明朝" w:hAnsi="ＭＳ 明朝"/>
                <w:sz w:val="22"/>
              </w:rPr>
            </w:pPr>
          </w:p>
        </w:tc>
        <w:tc>
          <w:tcPr>
            <w:tcW w:w="2128" w:type="dxa"/>
            <w:tcBorders>
              <w:bottom w:val="single" w:sz="4" w:space="0" w:color="auto"/>
            </w:tcBorders>
            <w:vAlign w:val="center"/>
          </w:tcPr>
          <w:p w:rsidR="00EC4BD3" w:rsidRPr="00F80824" w:rsidRDefault="00EC4BD3" w:rsidP="00EC4BD3">
            <w:pPr>
              <w:adjustRightInd w:val="0"/>
              <w:spacing w:line="360" w:lineRule="auto"/>
              <w:rPr>
                <w:rFonts w:ascii="ＭＳ 明朝" w:hAnsi="ＭＳ 明朝"/>
                <w:szCs w:val="21"/>
              </w:rPr>
            </w:pPr>
            <w:r w:rsidRPr="00F80824">
              <w:rPr>
                <w:rFonts w:ascii="ＭＳ 明朝" w:hAnsi="ＭＳ 明朝" w:hint="eastAsia"/>
                <w:szCs w:val="21"/>
              </w:rPr>
              <w:t>（　　　　　　枚）</w:t>
            </w:r>
          </w:p>
        </w:tc>
      </w:tr>
      <w:tr w:rsidR="00EC4BD3" w:rsidRPr="00F80824" w:rsidTr="00EC4BD3">
        <w:trPr>
          <w:trHeight w:val="826"/>
        </w:trPr>
        <w:tc>
          <w:tcPr>
            <w:tcW w:w="1815" w:type="dxa"/>
            <w:vMerge/>
            <w:shd w:val="clear" w:color="auto" w:fill="BFBFBF"/>
            <w:vAlign w:val="center"/>
          </w:tcPr>
          <w:p w:rsidR="00EC4BD3" w:rsidRPr="00F80824" w:rsidRDefault="00EC4BD3" w:rsidP="00EC4BD3">
            <w:pPr>
              <w:jc w:val="center"/>
              <w:rPr>
                <w:rFonts w:ascii="ＭＳ 明朝" w:hAnsi="ＭＳ 明朝"/>
                <w:sz w:val="22"/>
              </w:rPr>
            </w:pPr>
          </w:p>
        </w:tc>
        <w:tc>
          <w:tcPr>
            <w:tcW w:w="2041" w:type="dxa"/>
            <w:gridSpan w:val="2"/>
            <w:tcBorders>
              <w:top w:val="single" w:sz="4" w:space="0" w:color="auto"/>
            </w:tcBorders>
            <w:vAlign w:val="center"/>
          </w:tcPr>
          <w:p w:rsidR="00EC4BD3" w:rsidRPr="00F80824" w:rsidRDefault="00EC4BD3" w:rsidP="00EC4BD3">
            <w:pPr>
              <w:adjustRightInd w:val="0"/>
              <w:snapToGrid w:val="0"/>
              <w:spacing w:line="360" w:lineRule="auto"/>
              <w:rPr>
                <w:rFonts w:ascii="ＭＳ 明朝" w:hAnsi="ＭＳ 明朝"/>
                <w:sz w:val="18"/>
                <w:szCs w:val="18"/>
              </w:rPr>
            </w:pPr>
            <w:sdt>
              <w:sdtPr>
                <w:rPr>
                  <w:rFonts w:ascii="ＭＳ 明朝" w:hAnsi="ＭＳ 明朝" w:cs="ＭＳ 明朝" w:hint="eastAsia"/>
                  <w:sz w:val="24"/>
                  <w:szCs w:val="18"/>
                </w:rPr>
                <w:id w:val="-1344929419"/>
                <w14:checkbox>
                  <w14:checked w14:val="0"/>
                  <w14:checkedState w14:val="00FE" w14:font="Wingdings"/>
                  <w14:uncheckedState w14:val="00A8" w14:font="Wingdings"/>
                </w14:checkbox>
              </w:sdtPr>
              <w:sdtContent>
                <w:r w:rsidRPr="00EC4BD3">
                  <w:rPr>
                    <w:rFonts w:ascii="ＭＳ 明朝" w:hAnsi="ＭＳ 明朝" w:cs="ＭＳ 明朝" w:hint="eastAsia"/>
                    <w:sz w:val="24"/>
                    <w:szCs w:val="18"/>
                  </w:rPr>
                  <w:sym w:font="Wingdings" w:char="F0A8"/>
                </w:r>
              </w:sdtContent>
            </w:sdt>
            <w:r w:rsidRPr="00EC4BD3">
              <w:rPr>
                <w:rFonts w:ascii="ＭＳ 明朝" w:hAnsi="ＭＳ 明朝"/>
                <w:sz w:val="22"/>
                <w:szCs w:val="18"/>
              </w:rPr>
              <w:t xml:space="preserve"> </w:t>
            </w:r>
            <w:r w:rsidRPr="00F80824">
              <w:rPr>
                <w:rFonts w:ascii="ＭＳ 明朝" w:hAnsi="ＭＳ 明朝"/>
                <w:sz w:val="18"/>
                <w:szCs w:val="18"/>
              </w:rPr>
              <w:t xml:space="preserve"> </w:t>
            </w:r>
            <w:r w:rsidRPr="00F80824">
              <w:rPr>
                <w:rFonts w:ascii="ＭＳ 明朝" w:hAnsi="ＭＳ 明朝" w:hint="eastAsia"/>
                <w:sz w:val="18"/>
                <w:szCs w:val="18"/>
              </w:rPr>
              <w:t>個　　　　人</w:t>
            </w:r>
          </w:p>
          <w:p w:rsidR="00EC4BD3" w:rsidRPr="00F80824" w:rsidRDefault="00EC4BD3" w:rsidP="00EC4BD3">
            <w:pPr>
              <w:adjustRightInd w:val="0"/>
              <w:snapToGrid w:val="0"/>
              <w:spacing w:line="360" w:lineRule="auto"/>
              <w:rPr>
                <w:rFonts w:ascii="ＭＳ 明朝" w:hAnsi="ＭＳ 明朝"/>
                <w:sz w:val="18"/>
                <w:szCs w:val="18"/>
              </w:rPr>
            </w:pPr>
            <w:sdt>
              <w:sdtPr>
                <w:rPr>
                  <w:rFonts w:ascii="ＭＳ 明朝" w:hAnsi="ＭＳ 明朝" w:cs="ＭＳ 明朝" w:hint="eastAsia"/>
                  <w:sz w:val="24"/>
                  <w:szCs w:val="18"/>
                </w:rPr>
                <w:id w:val="996772534"/>
                <w14:checkbox>
                  <w14:checked w14:val="0"/>
                  <w14:checkedState w14:val="00FE" w14:font="Wingdings"/>
                  <w14:uncheckedState w14:val="00A8" w14:font="Wingdings"/>
                </w14:checkbox>
              </w:sdtPr>
              <w:sdtContent>
                <w:r w:rsidRPr="00EC4BD3">
                  <w:rPr>
                    <w:rFonts w:ascii="ＭＳ 明朝" w:hAnsi="ＭＳ 明朝" w:cs="ＭＳ 明朝" w:hint="eastAsia"/>
                    <w:sz w:val="24"/>
                    <w:szCs w:val="18"/>
                  </w:rPr>
                  <w:sym w:font="Wingdings" w:char="F0A8"/>
                </w:r>
              </w:sdtContent>
            </w:sdt>
            <w:r w:rsidRPr="007C66C9">
              <w:rPr>
                <w:rFonts w:ascii="ＭＳ 明朝" w:hAnsi="ＭＳ 明朝" w:cs="ＭＳ 明朝" w:hint="eastAsia"/>
                <w:sz w:val="16"/>
                <w:szCs w:val="16"/>
              </w:rPr>
              <w:t>地域</w:t>
            </w:r>
            <w:r w:rsidRPr="007C66C9">
              <w:rPr>
                <w:rFonts w:ascii="ＭＳ 明朝" w:hAnsi="ＭＳ 明朝" w:hint="eastAsia"/>
                <w:sz w:val="16"/>
                <w:szCs w:val="16"/>
              </w:rPr>
              <w:t>まちづくり協議会</w:t>
            </w:r>
          </w:p>
        </w:tc>
        <w:tc>
          <w:tcPr>
            <w:tcW w:w="3657" w:type="dxa"/>
            <w:gridSpan w:val="5"/>
            <w:tcBorders>
              <w:top w:val="single" w:sz="4" w:space="0" w:color="auto"/>
            </w:tcBorders>
            <w:vAlign w:val="center"/>
          </w:tcPr>
          <w:p w:rsidR="00EC4BD3" w:rsidRPr="00F80824" w:rsidRDefault="00EC4BD3" w:rsidP="00EC4BD3">
            <w:pPr>
              <w:adjustRightInd w:val="0"/>
              <w:spacing w:line="360" w:lineRule="auto"/>
              <w:rPr>
                <w:rFonts w:ascii="ＭＳ 明朝" w:hAnsi="ＭＳ 明朝"/>
                <w:sz w:val="22"/>
              </w:rPr>
            </w:pPr>
          </w:p>
        </w:tc>
        <w:tc>
          <w:tcPr>
            <w:tcW w:w="2128" w:type="dxa"/>
            <w:tcBorders>
              <w:top w:val="single" w:sz="4" w:space="0" w:color="auto"/>
            </w:tcBorders>
            <w:vAlign w:val="center"/>
          </w:tcPr>
          <w:p w:rsidR="00EC4BD3" w:rsidRPr="00F80824" w:rsidRDefault="00EC4BD3" w:rsidP="00EC4BD3">
            <w:pPr>
              <w:adjustRightInd w:val="0"/>
              <w:spacing w:line="360" w:lineRule="auto"/>
              <w:rPr>
                <w:rFonts w:ascii="ＭＳ 明朝" w:hAnsi="ＭＳ 明朝"/>
                <w:szCs w:val="21"/>
              </w:rPr>
            </w:pPr>
            <w:r w:rsidRPr="00F80824">
              <w:rPr>
                <w:rFonts w:ascii="ＭＳ 明朝" w:hAnsi="ＭＳ 明朝" w:hint="eastAsia"/>
                <w:szCs w:val="21"/>
              </w:rPr>
              <w:t>（　　　　　　枚）</w:t>
            </w:r>
          </w:p>
        </w:tc>
      </w:tr>
    </w:tbl>
    <w:p w:rsidR="000E359D" w:rsidRPr="000E359D" w:rsidRDefault="000E359D" w:rsidP="000E359D">
      <w:pPr>
        <w:widowControl/>
        <w:rPr>
          <w:rFonts w:ascii="ＭＳ 明朝" w:hAnsi="ＭＳ 明朝" w:cs="ＭＳ Ｐゴシック"/>
          <w:b/>
          <w:bCs/>
          <w:color w:val="000000"/>
          <w:kern w:val="0"/>
          <w:sz w:val="24"/>
          <w:szCs w:val="24"/>
        </w:rPr>
      </w:pPr>
    </w:p>
    <w:tbl>
      <w:tblPr>
        <w:tblW w:w="96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7826"/>
      </w:tblGrid>
      <w:tr w:rsidR="000E359D" w:rsidRPr="00F80824" w:rsidTr="00B855B4">
        <w:trPr>
          <w:trHeight w:val="823"/>
        </w:trPr>
        <w:tc>
          <w:tcPr>
            <w:tcW w:w="9641" w:type="dxa"/>
            <w:gridSpan w:val="2"/>
            <w:tcBorders>
              <w:bottom w:val="single" w:sz="4" w:space="0" w:color="auto"/>
            </w:tcBorders>
            <w:shd w:val="clear" w:color="auto" w:fill="BFBFBF"/>
            <w:vAlign w:val="center"/>
          </w:tcPr>
          <w:p w:rsidR="000E359D" w:rsidRPr="00F80824" w:rsidRDefault="00B855B4" w:rsidP="00B855B4">
            <w:pPr>
              <w:autoSpaceDE w:val="0"/>
              <w:autoSpaceDN w:val="0"/>
              <w:adjustRightInd w:val="0"/>
              <w:spacing w:line="360" w:lineRule="auto"/>
              <w:ind w:firstLineChars="200" w:firstLine="440"/>
              <w:jc w:val="center"/>
              <w:rPr>
                <w:sz w:val="28"/>
                <w:szCs w:val="28"/>
              </w:rPr>
            </w:pPr>
            <w:r>
              <w:rPr>
                <w:rFonts w:ascii="ＭＳ 明朝" w:hAnsi="ＭＳ 明朝" w:hint="eastAsia"/>
                <w:kern w:val="0"/>
                <w:sz w:val="22"/>
              </w:rPr>
              <w:lastRenderedPageBreak/>
              <w:t>団体からひと言ＰＲ</w:t>
            </w:r>
          </w:p>
        </w:tc>
      </w:tr>
      <w:tr w:rsidR="008C01F9" w:rsidRPr="00F80824" w:rsidTr="00B855B4">
        <w:trPr>
          <w:trHeight w:val="5475"/>
        </w:trPr>
        <w:tc>
          <w:tcPr>
            <w:tcW w:w="9641" w:type="dxa"/>
            <w:gridSpan w:val="2"/>
            <w:tcBorders>
              <w:top w:val="single" w:sz="4" w:space="0" w:color="auto"/>
              <w:bottom w:val="single" w:sz="4" w:space="0" w:color="auto"/>
            </w:tcBorders>
            <w:vAlign w:val="center"/>
          </w:tcPr>
          <w:p w:rsidR="008C01F9" w:rsidRPr="00F80824" w:rsidRDefault="008C01F9" w:rsidP="00232746">
            <w:pPr>
              <w:widowControl/>
              <w:ind w:leftChars="105" w:left="220"/>
              <w:jc w:val="left"/>
              <w:rPr>
                <w:b/>
                <w:sz w:val="28"/>
                <w:szCs w:val="28"/>
              </w:rPr>
            </w:pPr>
          </w:p>
        </w:tc>
      </w:tr>
      <w:tr w:rsidR="00B855B4" w:rsidRPr="00F80824" w:rsidTr="00B855B4">
        <w:trPr>
          <w:trHeight w:val="680"/>
        </w:trPr>
        <w:tc>
          <w:tcPr>
            <w:tcW w:w="1815" w:type="dxa"/>
            <w:shd w:val="clear" w:color="auto" w:fill="BFBFBF"/>
            <w:vAlign w:val="center"/>
          </w:tcPr>
          <w:p w:rsidR="00B855B4" w:rsidRPr="00F80824" w:rsidRDefault="00B855B4" w:rsidP="00992DA2">
            <w:pPr>
              <w:snapToGrid w:val="0"/>
              <w:jc w:val="center"/>
              <w:rPr>
                <w:rFonts w:ascii="ＭＳ 明朝" w:hAnsi="ＭＳ 明朝"/>
                <w:sz w:val="22"/>
              </w:rPr>
            </w:pPr>
            <w:r w:rsidRPr="00F80824">
              <w:rPr>
                <w:rFonts w:ascii="ＭＳ 明朝" w:hAnsi="ＭＳ 明朝" w:hint="eastAsia"/>
                <w:sz w:val="22"/>
              </w:rPr>
              <w:t>Ｕ　 Ｒ　 Ｌ</w:t>
            </w:r>
          </w:p>
          <w:p w:rsidR="00B855B4" w:rsidRPr="00F80824" w:rsidRDefault="00B855B4" w:rsidP="00992DA2">
            <w:pPr>
              <w:snapToGrid w:val="0"/>
              <w:jc w:val="center"/>
              <w:rPr>
                <w:rFonts w:ascii="ＭＳ 明朝" w:hAnsi="ＭＳ 明朝"/>
                <w:sz w:val="22"/>
              </w:rPr>
            </w:pPr>
            <w:r w:rsidRPr="00F80824">
              <w:rPr>
                <w:rFonts w:ascii="ＭＳ 明朝" w:hAnsi="ＭＳ 明朝" w:hint="eastAsia"/>
                <w:sz w:val="22"/>
              </w:rPr>
              <w:t>(掲載する場合)</w:t>
            </w:r>
          </w:p>
        </w:tc>
        <w:tc>
          <w:tcPr>
            <w:tcW w:w="7826" w:type="dxa"/>
            <w:vAlign w:val="center"/>
          </w:tcPr>
          <w:p w:rsidR="00B855B4" w:rsidRPr="00F80824" w:rsidRDefault="00B855B4" w:rsidP="00B855B4">
            <w:pPr>
              <w:spacing w:beforeLines="50" w:before="180" w:afterLines="50" w:after="180"/>
              <w:rPr>
                <w:rFonts w:ascii="ＭＳ 明朝" w:hAnsi="ＭＳ 明朝"/>
                <w:sz w:val="22"/>
              </w:rPr>
            </w:pPr>
            <w:r w:rsidRPr="00F80824">
              <w:rPr>
                <w:rFonts w:ascii="ＭＳ 明朝" w:hAnsi="ＭＳ 明朝"/>
                <w:sz w:val="22"/>
              </w:rPr>
              <w:t>http://</w:t>
            </w:r>
          </w:p>
        </w:tc>
      </w:tr>
      <w:tr w:rsidR="00B855B4" w:rsidRPr="00F80824" w:rsidTr="00992DA2">
        <w:trPr>
          <w:trHeight w:val="823"/>
        </w:trPr>
        <w:tc>
          <w:tcPr>
            <w:tcW w:w="9641" w:type="dxa"/>
            <w:gridSpan w:val="2"/>
            <w:tcBorders>
              <w:bottom w:val="single" w:sz="4" w:space="0" w:color="auto"/>
            </w:tcBorders>
            <w:shd w:val="clear" w:color="auto" w:fill="BFBFBF"/>
            <w:vAlign w:val="center"/>
          </w:tcPr>
          <w:p w:rsidR="00B855B4" w:rsidRPr="00F80824" w:rsidRDefault="00B855B4" w:rsidP="00232746">
            <w:pPr>
              <w:autoSpaceDE w:val="0"/>
              <w:autoSpaceDN w:val="0"/>
              <w:adjustRightInd w:val="0"/>
              <w:spacing w:line="360" w:lineRule="auto"/>
              <w:ind w:firstLineChars="200" w:firstLine="440"/>
              <w:jc w:val="center"/>
              <w:rPr>
                <w:sz w:val="28"/>
                <w:szCs w:val="28"/>
              </w:rPr>
            </w:pPr>
            <w:r>
              <w:rPr>
                <w:rFonts w:ascii="ＭＳ 明朝" w:hAnsi="ＭＳ 明朝" w:hint="eastAsia"/>
                <w:kern w:val="0"/>
                <w:sz w:val="22"/>
              </w:rPr>
              <w:t>市民活動応援制度に</w:t>
            </w:r>
            <w:r w:rsidR="00232746">
              <w:rPr>
                <w:rFonts w:ascii="ＭＳ 明朝" w:hAnsi="ＭＳ 明朝" w:hint="eastAsia"/>
                <w:kern w:val="0"/>
                <w:sz w:val="22"/>
              </w:rPr>
              <w:t>関する登録団体紹介冊子等に掲載する写真等</w:t>
            </w:r>
          </w:p>
        </w:tc>
      </w:tr>
      <w:tr w:rsidR="00B855B4" w:rsidRPr="00F80824" w:rsidTr="00232746">
        <w:trPr>
          <w:trHeight w:val="5009"/>
        </w:trPr>
        <w:tc>
          <w:tcPr>
            <w:tcW w:w="9641" w:type="dxa"/>
            <w:gridSpan w:val="2"/>
            <w:tcBorders>
              <w:top w:val="single" w:sz="4" w:space="0" w:color="auto"/>
            </w:tcBorders>
            <w:vAlign w:val="center"/>
          </w:tcPr>
          <w:p w:rsidR="00232746" w:rsidRPr="00F80824" w:rsidRDefault="00232746" w:rsidP="00232746">
            <w:pPr>
              <w:autoSpaceDE w:val="0"/>
              <w:autoSpaceDN w:val="0"/>
              <w:adjustRightInd w:val="0"/>
              <w:spacing w:line="360" w:lineRule="auto"/>
              <w:ind w:firstLineChars="200" w:firstLine="440"/>
              <w:rPr>
                <w:rFonts w:ascii="ＭＳ 明朝" w:hAnsi="ＭＳ 明朝" w:cs="MS-Mincho"/>
                <w:kern w:val="0"/>
                <w:sz w:val="22"/>
              </w:rPr>
            </w:pPr>
            <w:r w:rsidRPr="00F80824">
              <w:rPr>
                <w:rFonts w:ascii="ＭＳ 明朝" w:hAnsi="ＭＳ 明朝" w:cs="MS-Mincho" w:hint="eastAsia"/>
                <w:kern w:val="0"/>
                <w:sz w:val="22"/>
              </w:rPr>
              <w:t>※注意事項</w:t>
            </w:r>
          </w:p>
          <w:p w:rsidR="00B855B4" w:rsidRPr="00F80824" w:rsidRDefault="00232746" w:rsidP="00B33239">
            <w:pPr>
              <w:autoSpaceDE w:val="0"/>
              <w:autoSpaceDN w:val="0"/>
              <w:adjustRightInd w:val="0"/>
              <w:spacing w:line="360" w:lineRule="auto"/>
              <w:ind w:firstLineChars="200" w:firstLine="440"/>
              <w:jc w:val="left"/>
              <w:rPr>
                <w:sz w:val="28"/>
                <w:szCs w:val="28"/>
              </w:rPr>
            </w:pPr>
            <w:r w:rsidRPr="00F80824">
              <w:rPr>
                <w:rFonts w:ascii="ＭＳ 明朝" w:hAnsi="ＭＳ 明朝" w:cs="MS-Mincho" w:hint="eastAsia"/>
                <w:kern w:val="0"/>
                <w:sz w:val="22"/>
              </w:rPr>
              <w:t>写真は、</w:t>
            </w:r>
            <w:r w:rsidRPr="00F80824">
              <w:rPr>
                <w:rFonts w:ascii="ＭＳ 明朝" w:hAnsi="ＭＳ 明朝" w:hint="eastAsia"/>
                <w:kern w:val="0"/>
                <w:sz w:val="22"/>
              </w:rPr>
              <w:t>市民活動応援制度に関する登録団体紹介冊子や</w:t>
            </w:r>
            <w:r w:rsidRPr="00F80824">
              <w:rPr>
                <w:rFonts w:ascii="ＭＳ 明朝" w:hAnsi="ＭＳ 明朝" w:hint="eastAsia"/>
                <w:sz w:val="22"/>
              </w:rPr>
              <w:t>亀山市のホームページ等で</w:t>
            </w:r>
            <w:r w:rsidRPr="00F80824">
              <w:rPr>
                <w:rFonts w:ascii="ＭＳ 明朝" w:hAnsi="ＭＳ 明朝" w:cs="MS-Mincho" w:hint="eastAsia"/>
                <w:kern w:val="0"/>
                <w:sz w:val="22"/>
              </w:rPr>
              <w:t>公開しますので、団体の構成員以外の第三者の映り込みも含め団体の責任においてプライバシーの保護に十分配慮したものを</w:t>
            </w:r>
            <w:r w:rsidRPr="00F80824">
              <w:rPr>
                <w:rFonts w:ascii="ＭＳ 明朝" w:hAnsi="ＭＳ 明朝" w:hint="eastAsia"/>
                <w:sz w:val="22"/>
              </w:rPr>
              <w:t>お願いします。</w:t>
            </w:r>
          </w:p>
        </w:tc>
      </w:tr>
    </w:tbl>
    <w:p w:rsidR="00BB0887" w:rsidRDefault="0041353C" w:rsidP="0009534F">
      <w:pPr>
        <w:widowControl/>
        <w:jc w:val="left"/>
        <w:rPr>
          <w:rFonts w:ascii="ＭＳ 明朝" w:hAnsi="ＭＳ 明朝" w:cs="ＭＳ Ｐゴシック"/>
          <w:color w:val="000000"/>
          <w:kern w:val="0"/>
          <w:sz w:val="22"/>
        </w:rPr>
      </w:pPr>
      <w:r w:rsidRPr="0009534F">
        <w:rPr>
          <w:rFonts w:ascii="ＭＳ 明朝" w:hAnsi="ＭＳ 明朝" w:cs="ＭＳ Ｐゴシック" w:hint="eastAsia"/>
          <w:color w:val="000000"/>
          <w:kern w:val="0"/>
          <w:sz w:val="22"/>
        </w:rPr>
        <w:t>＜</w:t>
      </w:r>
      <w:r w:rsidR="005A21C8" w:rsidRPr="0009534F">
        <w:rPr>
          <w:rFonts w:ascii="ＭＳ 明朝" w:hAnsi="ＭＳ 明朝" w:cs="ＭＳ Ｐゴシック" w:hint="eastAsia"/>
          <w:color w:val="000000"/>
          <w:kern w:val="0"/>
          <w:sz w:val="22"/>
        </w:rPr>
        <w:t>添付書類</w:t>
      </w:r>
      <w:r w:rsidRPr="0009534F">
        <w:rPr>
          <w:rFonts w:ascii="ＭＳ 明朝" w:hAnsi="ＭＳ 明朝" w:cs="ＭＳ Ｐゴシック" w:hint="eastAsia"/>
          <w:color w:val="000000"/>
          <w:kern w:val="0"/>
          <w:sz w:val="22"/>
        </w:rPr>
        <w:t>＞</w:t>
      </w:r>
    </w:p>
    <w:p w:rsidR="0009534F" w:rsidRDefault="006D2BD4" w:rsidP="0009534F">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r w:rsidR="0041353C" w:rsidRPr="0009534F">
        <w:rPr>
          <w:rFonts w:ascii="ＭＳ 明朝" w:hAnsi="ＭＳ 明朝" w:cs="ＭＳ Ｐゴシック" w:hint="eastAsia"/>
          <w:color w:val="000000"/>
          <w:kern w:val="0"/>
          <w:sz w:val="22"/>
        </w:rPr>
        <w:t>市民活動応援制度団体登録申請確認書（様式第２号）</w:t>
      </w:r>
    </w:p>
    <w:p w:rsidR="00E8186E" w:rsidRDefault="006D2BD4" w:rsidP="00BB0887">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r w:rsidR="005A21C8" w:rsidRPr="0009534F">
        <w:rPr>
          <w:rFonts w:ascii="ＭＳ 明朝" w:hAnsi="ＭＳ 明朝" w:cs="ＭＳ Ｐゴシック" w:hint="eastAsia"/>
          <w:color w:val="000000"/>
          <w:kern w:val="0"/>
          <w:sz w:val="22"/>
        </w:rPr>
        <w:t>団体の規約､会</w:t>
      </w:r>
      <w:r w:rsidR="005A21C8" w:rsidRPr="00CF1D25">
        <w:rPr>
          <w:rFonts w:ascii="ＭＳ 明朝" w:hAnsi="ＭＳ 明朝" w:cs="ＭＳ Ｐゴシック" w:hint="eastAsia"/>
          <w:kern w:val="0"/>
          <w:sz w:val="22"/>
        </w:rPr>
        <w:t>則</w:t>
      </w:r>
      <w:r w:rsidR="009C673B" w:rsidRPr="00CF1D25">
        <w:rPr>
          <w:rFonts w:ascii="ＭＳ 明朝" w:hAnsi="ＭＳ 明朝" w:cs="ＭＳ Ｐゴシック" w:hint="eastAsia"/>
          <w:kern w:val="0"/>
          <w:sz w:val="22"/>
        </w:rPr>
        <w:t>、定款</w:t>
      </w:r>
      <w:r w:rsidR="005A21C8" w:rsidRPr="00CF1D25">
        <w:rPr>
          <w:rFonts w:ascii="ＭＳ 明朝" w:hAnsi="ＭＳ 明朝" w:cs="ＭＳ Ｐゴシック" w:hint="eastAsia"/>
          <w:kern w:val="0"/>
          <w:sz w:val="22"/>
        </w:rPr>
        <w:t>等</w:t>
      </w:r>
      <w:r w:rsidR="005A21C8" w:rsidRPr="0009534F">
        <w:rPr>
          <w:rFonts w:ascii="ＭＳ 明朝" w:hAnsi="ＭＳ 明朝" w:cs="ＭＳ Ｐゴシック" w:hint="eastAsia"/>
          <w:color w:val="000000"/>
          <w:kern w:val="0"/>
          <w:sz w:val="22"/>
        </w:rPr>
        <w:t>の写し</w:t>
      </w:r>
      <w:r w:rsidR="00AC4187">
        <w:rPr>
          <w:rFonts w:ascii="ＭＳ 明朝" w:hAnsi="ＭＳ 明朝" w:cs="ＭＳ Ｐゴシック" w:hint="eastAsia"/>
          <w:color w:val="000000"/>
          <w:kern w:val="0"/>
          <w:sz w:val="22"/>
        </w:rPr>
        <w:t xml:space="preserve">　</w:t>
      </w:r>
    </w:p>
    <w:p w:rsidR="005A21C8" w:rsidRPr="0009534F" w:rsidRDefault="00AC4187" w:rsidP="00BB0887">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w:t>
      </w:r>
      <w:r w:rsidR="006D2BD4">
        <w:rPr>
          <w:rFonts w:ascii="ＭＳ 明朝" w:hAnsi="ＭＳ 明朝" w:cs="ＭＳ Ｐゴシック" w:hint="eastAsia"/>
          <w:color w:val="000000"/>
          <w:kern w:val="0"/>
          <w:sz w:val="22"/>
        </w:rPr>
        <w:t>３）</w:t>
      </w:r>
      <w:r w:rsidR="005A21C8" w:rsidRPr="0009534F">
        <w:rPr>
          <w:rFonts w:ascii="ＭＳ 明朝" w:hAnsi="ＭＳ 明朝" w:cs="ＭＳ Ｐゴシック" w:hint="eastAsia"/>
          <w:color w:val="000000"/>
          <w:kern w:val="0"/>
          <w:sz w:val="22"/>
        </w:rPr>
        <w:t>構成員名簿等の写し</w:t>
      </w:r>
    </w:p>
    <w:p w:rsidR="005A21C8" w:rsidRPr="00A80D13" w:rsidRDefault="005A21C8" w:rsidP="00BB0887">
      <w:pPr>
        <w:widowControl/>
        <w:rPr>
          <w:rFonts w:ascii="ＭＳ 明朝" w:hAnsi="ＭＳ 明朝" w:cs="ＭＳ Ｐゴシック"/>
          <w:color w:val="000000"/>
          <w:kern w:val="0"/>
          <w:sz w:val="22"/>
        </w:rPr>
      </w:pPr>
      <w:r w:rsidRPr="00E53D2F">
        <w:rPr>
          <w:rFonts w:ascii="ＭＳ 明朝" w:hAnsi="ＭＳ 明朝" w:hint="eastAsia"/>
          <w:b/>
          <w:sz w:val="22"/>
        </w:rPr>
        <w:t>◎</w:t>
      </w:r>
      <w:r w:rsidRPr="00A15F00">
        <w:rPr>
          <w:rFonts w:ascii="ＭＳ 明朝" w:hAnsi="ＭＳ 明朝" w:hint="eastAsia"/>
          <w:b/>
          <w:kern w:val="0"/>
          <w:sz w:val="22"/>
        </w:rPr>
        <w:t>色付け部分は</w:t>
      </w:r>
      <w:r w:rsidRPr="00E53D2F">
        <w:rPr>
          <w:rFonts w:ascii="ＭＳ 明朝" w:hAnsi="ＭＳ 明朝" w:hint="eastAsia"/>
          <w:b/>
          <w:kern w:val="0"/>
          <w:sz w:val="22"/>
        </w:rPr>
        <w:t>必須事項であり、市民活動応援制度に関する登録団体紹介冊子や</w:t>
      </w:r>
      <w:r w:rsidRPr="00E53D2F">
        <w:rPr>
          <w:rFonts w:ascii="ＭＳ 明朝" w:hAnsi="ＭＳ 明朝" w:hint="eastAsia"/>
          <w:b/>
          <w:sz w:val="22"/>
        </w:rPr>
        <w:t>亀山市の</w:t>
      </w:r>
    </w:p>
    <w:p w:rsidR="000E359D" w:rsidRPr="005A21C8" w:rsidRDefault="005A21C8" w:rsidP="00BB0887">
      <w:pPr>
        <w:ind w:firstLineChars="100" w:firstLine="221"/>
        <w:rPr>
          <w:b/>
        </w:rPr>
      </w:pPr>
      <w:r w:rsidRPr="00E53D2F">
        <w:rPr>
          <w:rFonts w:ascii="ＭＳ 明朝" w:hAnsi="ＭＳ 明朝" w:hint="eastAsia"/>
          <w:b/>
          <w:sz w:val="22"/>
        </w:rPr>
        <w:t>ホームページ等で公開されます。</w:t>
      </w:r>
    </w:p>
    <w:sectPr w:rsidR="000E359D" w:rsidRPr="005A21C8" w:rsidSect="00BB0887">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26" w:rsidRDefault="00215326" w:rsidP="00E1301F">
      <w:r>
        <w:separator/>
      </w:r>
    </w:p>
  </w:endnote>
  <w:endnote w:type="continuationSeparator" w:id="0">
    <w:p w:rsidR="00215326" w:rsidRDefault="00215326" w:rsidP="00E1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26" w:rsidRDefault="00215326" w:rsidP="00E1301F">
      <w:r>
        <w:separator/>
      </w:r>
    </w:p>
  </w:footnote>
  <w:footnote w:type="continuationSeparator" w:id="0">
    <w:p w:rsidR="00215326" w:rsidRDefault="00215326" w:rsidP="00E13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74"/>
    <w:rsid w:val="000010AB"/>
    <w:rsid w:val="00005785"/>
    <w:rsid w:val="000063D7"/>
    <w:rsid w:val="00013D78"/>
    <w:rsid w:val="000176F1"/>
    <w:rsid w:val="000200AA"/>
    <w:rsid w:val="00023636"/>
    <w:rsid w:val="00024C15"/>
    <w:rsid w:val="00031DFB"/>
    <w:rsid w:val="0003723C"/>
    <w:rsid w:val="00037586"/>
    <w:rsid w:val="00037860"/>
    <w:rsid w:val="00043FD9"/>
    <w:rsid w:val="000446F4"/>
    <w:rsid w:val="000448E3"/>
    <w:rsid w:val="000459F1"/>
    <w:rsid w:val="00045A96"/>
    <w:rsid w:val="00050241"/>
    <w:rsid w:val="000550F3"/>
    <w:rsid w:val="0006161F"/>
    <w:rsid w:val="00065654"/>
    <w:rsid w:val="00065986"/>
    <w:rsid w:val="00071FD5"/>
    <w:rsid w:val="000720A1"/>
    <w:rsid w:val="0007544D"/>
    <w:rsid w:val="000803B5"/>
    <w:rsid w:val="0008238F"/>
    <w:rsid w:val="00087538"/>
    <w:rsid w:val="000905CD"/>
    <w:rsid w:val="00092D74"/>
    <w:rsid w:val="00093965"/>
    <w:rsid w:val="0009534F"/>
    <w:rsid w:val="000A1177"/>
    <w:rsid w:val="000A3FC6"/>
    <w:rsid w:val="000A66D4"/>
    <w:rsid w:val="000B057F"/>
    <w:rsid w:val="000B1F27"/>
    <w:rsid w:val="000B2E33"/>
    <w:rsid w:val="000B4344"/>
    <w:rsid w:val="000B48E8"/>
    <w:rsid w:val="000B4A1B"/>
    <w:rsid w:val="000B7BDA"/>
    <w:rsid w:val="000C0CF7"/>
    <w:rsid w:val="000C3244"/>
    <w:rsid w:val="000C3AFD"/>
    <w:rsid w:val="000C407E"/>
    <w:rsid w:val="000C7995"/>
    <w:rsid w:val="000D0F1A"/>
    <w:rsid w:val="000D2D53"/>
    <w:rsid w:val="000D2FFC"/>
    <w:rsid w:val="000D7A00"/>
    <w:rsid w:val="000D7E7C"/>
    <w:rsid w:val="000D7EC3"/>
    <w:rsid w:val="000E18DC"/>
    <w:rsid w:val="000E1CEB"/>
    <w:rsid w:val="000E359D"/>
    <w:rsid w:val="000F2A61"/>
    <w:rsid w:val="001008BA"/>
    <w:rsid w:val="001022EC"/>
    <w:rsid w:val="0010280E"/>
    <w:rsid w:val="00104111"/>
    <w:rsid w:val="00105B5A"/>
    <w:rsid w:val="00105ECD"/>
    <w:rsid w:val="00106909"/>
    <w:rsid w:val="00107CE4"/>
    <w:rsid w:val="001138BB"/>
    <w:rsid w:val="0011714A"/>
    <w:rsid w:val="00120AC8"/>
    <w:rsid w:val="00127F42"/>
    <w:rsid w:val="0013402D"/>
    <w:rsid w:val="00134ECD"/>
    <w:rsid w:val="00135424"/>
    <w:rsid w:val="00135717"/>
    <w:rsid w:val="001367B0"/>
    <w:rsid w:val="00144154"/>
    <w:rsid w:val="001448EE"/>
    <w:rsid w:val="001454EA"/>
    <w:rsid w:val="001459F2"/>
    <w:rsid w:val="00153D19"/>
    <w:rsid w:val="00154364"/>
    <w:rsid w:val="00154B93"/>
    <w:rsid w:val="00154F8A"/>
    <w:rsid w:val="00160876"/>
    <w:rsid w:val="00161E23"/>
    <w:rsid w:val="00172878"/>
    <w:rsid w:val="0017332A"/>
    <w:rsid w:val="00176E6A"/>
    <w:rsid w:val="00182A9F"/>
    <w:rsid w:val="00186D07"/>
    <w:rsid w:val="00187DEC"/>
    <w:rsid w:val="00187E32"/>
    <w:rsid w:val="001904DE"/>
    <w:rsid w:val="00190822"/>
    <w:rsid w:val="00191BE7"/>
    <w:rsid w:val="001922AF"/>
    <w:rsid w:val="001929D2"/>
    <w:rsid w:val="00192A99"/>
    <w:rsid w:val="001A07D7"/>
    <w:rsid w:val="001A1364"/>
    <w:rsid w:val="001A19B4"/>
    <w:rsid w:val="001A1CDE"/>
    <w:rsid w:val="001A3B05"/>
    <w:rsid w:val="001A4768"/>
    <w:rsid w:val="001A4797"/>
    <w:rsid w:val="001A543B"/>
    <w:rsid w:val="001A6AF3"/>
    <w:rsid w:val="001B22C7"/>
    <w:rsid w:val="001B46C0"/>
    <w:rsid w:val="001B69AE"/>
    <w:rsid w:val="001B6E09"/>
    <w:rsid w:val="001B76A8"/>
    <w:rsid w:val="001B7D27"/>
    <w:rsid w:val="001C3386"/>
    <w:rsid w:val="001E07D5"/>
    <w:rsid w:val="001E261A"/>
    <w:rsid w:val="001E282F"/>
    <w:rsid w:val="001E2C37"/>
    <w:rsid w:val="001E52C3"/>
    <w:rsid w:val="001E6BFD"/>
    <w:rsid w:val="001F124E"/>
    <w:rsid w:val="001F2F89"/>
    <w:rsid w:val="001F45AE"/>
    <w:rsid w:val="001F78CF"/>
    <w:rsid w:val="001F7B14"/>
    <w:rsid w:val="002057D0"/>
    <w:rsid w:val="00211966"/>
    <w:rsid w:val="00211BCD"/>
    <w:rsid w:val="00215326"/>
    <w:rsid w:val="0021659D"/>
    <w:rsid w:val="00225ED5"/>
    <w:rsid w:val="00232746"/>
    <w:rsid w:val="002338E0"/>
    <w:rsid w:val="0023395E"/>
    <w:rsid w:val="0024107A"/>
    <w:rsid w:val="002421D7"/>
    <w:rsid w:val="002437E7"/>
    <w:rsid w:val="00243EBF"/>
    <w:rsid w:val="00246353"/>
    <w:rsid w:val="00246ED1"/>
    <w:rsid w:val="002471FF"/>
    <w:rsid w:val="00252B9D"/>
    <w:rsid w:val="00254625"/>
    <w:rsid w:val="00254BDC"/>
    <w:rsid w:val="0025601A"/>
    <w:rsid w:val="00256134"/>
    <w:rsid w:val="0026063B"/>
    <w:rsid w:val="00262A9F"/>
    <w:rsid w:val="00262EAA"/>
    <w:rsid w:val="00263151"/>
    <w:rsid w:val="002659A2"/>
    <w:rsid w:val="00265D9D"/>
    <w:rsid w:val="00272656"/>
    <w:rsid w:val="002751EA"/>
    <w:rsid w:val="002758CC"/>
    <w:rsid w:val="00277516"/>
    <w:rsid w:val="002775FD"/>
    <w:rsid w:val="00284B30"/>
    <w:rsid w:val="00287FD8"/>
    <w:rsid w:val="002936D4"/>
    <w:rsid w:val="0029536A"/>
    <w:rsid w:val="00297E23"/>
    <w:rsid w:val="002A15B3"/>
    <w:rsid w:val="002A1DC8"/>
    <w:rsid w:val="002A396F"/>
    <w:rsid w:val="002A5A9D"/>
    <w:rsid w:val="002A5E2D"/>
    <w:rsid w:val="002A71B3"/>
    <w:rsid w:val="002B07C6"/>
    <w:rsid w:val="002B09F2"/>
    <w:rsid w:val="002B3A13"/>
    <w:rsid w:val="002B4403"/>
    <w:rsid w:val="002B6DC1"/>
    <w:rsid w:val="002B6FEF"/>
    <w:rsid w:val="002C079D"/>
    <w:rsid w:val="002C07AB"/>
    <w:rsid w:val="002C1BE4"/>
    <w:rsid w:val="002C2A21"/>
    <w:rsid w:val="002D100B"/>
    <w:rsid w:val="002D1D78"/>
    <w:rsid w:val="002D25C2"/>
    <w:rsid w:val="002D4D34"/>
    <w:rsid w:val="002D5065"/>
    <w:rsid w:val="002E21D1"/>
    <w:rsid w:val="002E2683"/>
    <w:rsid w:val="002E2CD6"/>
    <w:rsid w:val="002E678B"/>
    <w:rsid w:val="002F355A"/>
    <w:rsid w:val="002F3C98"/>
    <w:rsid w:val="002F42E1"/>
    <w:rsid w:val="002F5FFF"/>
    <w:rsid w:val="00302B8F"/>
    <w:rsid w:val="003058E9"/>
    <w:rsid w:val="003059B6"/>
    <w:rsid w:val="00307DE0"/>
    <w:rsid w:val="00315BB9"/>
    <w:rsid w:val="00316A07"/>
    <w:rsid w:val="0032514D"/>
    <w:rsid w:val="00325363"/>
    <w:rsid w:val="00325A2A"/>
    <w:rsid w:val="00326489"/>
    <w:rsid w:val="003264DD"/>
    <w:rsid w:val="00326996"/>
    <w:rsid w:val="00326BAC"/>
    <w:rsid w:val="00331FA9"/>
    <w:rsid w:val="00337C7A"/>
    <w:rsid w:val="00344AB2"/>
    <w:rsid w:val="00347385"/>
    <w:rsid w:val="00350279"/>
    <w:rsid w:val="003556CB"/>
    <w:rsid w:val="0035797D"/>
    <w:rsid w:val="003608A7"/>
    <w:rsid w:val="00361E57"/>
    <w:rsid w:val="00364DEC"/>
    <w:rsid w:val="00365251"/>
    <w:rsid w:val="0036637D"/>
    <w:rsid w:val="00367090"/>
    <w:rsid w:val="003679A5"/>
    <w:rsid w:val="003765CB"/>
    <w:rsid w:val="0038080F"/>
    <w:rsid w:val="00386A71"/>
    <w:rsid w:val="00386B76"/>
    <w:rsid w:val="0039382D"/>
    <w:rsid w:val="003966DA"/>
    <w:rsid w:val="003A503E"/>
    <w:rsid w:val="003A5F15"/>
    <w:rsid w:val="003C1A79"/>
    <w:rsid w:val="003C2FEC"/>
    <w:rsid w:val="003C5408"/>
    <w:rsid w:val="003C5C98"/>
    <w:rsid w:val="003C731E"/>
    <w:rsid w:val="003D3689"/>
    <w:rsid w:val="003D3696"/>
    <w:rsid w:val="003D6FA8"/>
    <w:rsid w:val="003E13B2"/>
    <w:rsid w:val="003E14BC"/>
    <w:rsid w:val="003E5702"/>
    <w:rsid w:val="003E62BD"/>
    <w:rsid w:val="003F1EBE"/>
    <w:rsid w:val="003F3B1A"/>
    <w:rsid w:val="003F572B"/>
    <w:rsid w:val="003F678B"/>
    <w:rsid w:val="00404179"/>
    <w:rsid w:val="00407326"/>
    <w:rsid w:val="0041353C"/>
    <w:rsid w:val="004149E0"/>
    <w:rsid w:val="004151EF"/>
    <w:rsid w:val="004153CA"/>
    <w:rsid w:val="00417A0B"/>
    <w:rsid w:val="0042102A"/>
    <w:rsid w:val="004211DB"/>
    <w:rsid w:val="004214D9"/>
    <w:rsid w:val="00421DA0"/>
    <w:rsid w:val="0042428C"/>
    <w:rsid w:val="00424CE2"/>
    <w:rsid w:val="00426C9F"/>
    <w:rsid w:val="0042773E"/>
    <w:rsid w:val="0043200A"/>
    <w:rsid w:val="00433417"/>
    <w:rsid w:val="00433B79"/>
    <w:rsid w:val="00434B54"/>
    <w:rsid w:val="00436F53"/>
    <w:rsid w:val="00437CBB"/>
    <w:rsid w:val="0044102E"/>
    <w:rsid w:val="004412E7"/>
    <w:rsid w:val="00444BF7"/>
    <w:rsid w:val="004466A8"/>
    <w:rsid w:val="00447DC1"/>
    <w:rsid w:val="00455357"/>
    <w:rsid w:val="00455391"/>
    <w:rsid w:val="0045698A"/>
    <w:rsid w:val="004611D3"/>
    <w:rsid w:val="00464E7A"/>
    <w:rsid w:val="00466584"/>
    <w:rsid w:val="004675EF"/>
    <w:rsid w:val="00472A64"/>
    <w:rsid w:val="00477C9B"/>
    <w:rsid w:val="00483AD3"/>
    <w:rsid w:val="00484E7E"/>
    <w:rsid w:val="00491B9D"/>
    <w:rsid w:val="00495572"/>
    <w:rsid w:val="00495886"/>
    <w:rsid w:val="004A3881"/>
    <w:rsid w:val="004B1723"/>
    <w:rsid w:val="004B2B25"/>
    <w:rsid w:val="004B54C0"/>
    <w:rsid w:val="004B6000"/>
    <w:rsid w:val="004B7938"/>
    <w:rsid w:val="004C0749"/>
    <w:rsid w:val="004C1248"/>
    <w:rsid w:val="004C26F9"/>
    <w:rsid w:val="004C72A2"/>
    <w:rsid w:val="004C7AF9"/>
    <w:rsid w:val="004D001E"/>
    <w:rsid w:val="004D0FD9"/>
    <w:rsid w:val="004D39B2"/>
    <w:rsid w:val="004D4A3E"/>
    <w:rsid w:val="004D740F"/>
    <w:rsid w:val="004F061E"/>
    <w:rsid w:val="004F1D07"/>
    <w:rsid w:val="004F3C52"/>
    <w:rsid w:val="004F4413"/>
    <w:rsid w:val="004F4727"/>
    <w:rsid w:val="004F6CBA"/>
    <w:rsid w:val="004F7799"/>
    <w:rsid w:val="0050037E"/>
    <w:rsid w:val="005003AF"/>
    <w:rsid w:val="00505318"/>
    <w:rsid w:val="0050603F"/>
    <w:rsid w:val="0051113B"/>
    <w:rsid w:val="00511707"/>
    <w:rsid w:val="00511FCE"/>
    <w:rsid w:val="00514292"/>
    <w:rsid w:val="00514E72"/>
    <w:rsid w:val="0052452A"/>
    <w:rsid w:val="00527DA7"/>
    <w:rsid w:val="005318C1"/>
    <w:rsid w:val="00537A89"/>
    <w:rsid w:val="00540B37"/>
    <w:rsid w:val="00545C6A"/>
    <w:rsid w:val="00552805"/>
    <w:rsid w:val="00562A2B"/>
    <w:rsid w:val="005702BA"/>
    <w:rsid w:val="00575B65"/>
    <w:rsid w:val="00576878"/>
    <w:rsid w:val="005832C5"/>
    <w:rsid w:val="005832EE"/>
    <w:rsid w:val="00585175"/>
    <w:rsid w:val="0058556D"/>
    <w:rsid w:val="005863CB"/>
    <w:rsid w:val="0059006B"/>
    <w:rsid w:val="0059521E"/>
    <w:rsid w:val="00596090"/>
    <w:rsid w:val="005A19B9"/>
    <w:rsid w:val="005A21C8"/>
    <w:rsid w:val="005A2DFE"/>
    <w:rsid w:val="005B0EEA"/>
    <w:rsid w:val="005B12BD"/>
    <w:rsid w:val="005B5AD1"/>
    <w:rsid w:val="005B6214"/>
    <w:rsid w:val="005B7F0D"/>
    <w:rsid w:val="005C0EC7"/>
    <w:rsid w:val="005C339E"/>
    <w:rsid w:val="005D07D3"/>
    <w:rsid w:val="005D0E77"/>
    <w:rsid w:val="005D14E2"/>
    <w:rsid w:val="005D2ED1"/>
    <w:rsid w:val="005D515D"/>
    <w:rsid w:val="005D57FA"/>
    <w:rsid w:val="005D6A0A"/>
    <w:rsid w:val="005E35D9"/>
    <w:rsid w:val="005E641C"/>
    <w:rsid w:val="005E7D20"/>
    <w:rsid w:val="005F069A"/>
    <w:rsid w:val="005F2088"/>
    <w:rsid w:val="005F2E12"/>
    <w:rsid w:val="005F36FE"/>
    <w:rsid w:val="005F3D04"/>
    <w:rsid w:val="005F3D40"/>
    <w:rsid w:val="005F3F4F"/>
    <w:rsid w:val="005F7E6B"/>
    <w:rsid w:val="00600872"/>
    <w:rsid w:val="0060149F"/>
    <w:rsid w:val="00602820"/>
    <w:rsid w:val="00610ABB"/>
    <w:rsid w:val="006136CF"/>
    <w:rsid w:val="006138EA"/>
    <w:rsid w:val="006217B5"/>
    <w:rsid w:val="00623F17"/>
    <w:rsid w:val="00625B35"/>
    <w:rsid w:val="006262E0"/>
    <w:rsid w:val="00626874"/>
    <w:rsid w:val="00627C4D"/>
    <w:rsid w:val="006301BF"/>
    <w:rsid w:val="006360E2"/>
    <w:rsid w:val="006406C1"/>
    <w:rsid w:val="00641025"/>
    <w:rsid w:val="00642743"/>
    <w:rsid w:val="00643476"/>
    <w:rsid w:val="00643966"/>
    <w:rsid w:val="006441AD"/>
    <w:rsid w:val="006452D1"/>
    <w:rsid w:val="0064600A"/>
    <w:rsid w:val="00646398"/>
    <w:rsid w:val="006511D9"/>
    <w:rsid w:val="0065122E"/>
    <w:rsid w:val="00651783"/>
    <w:rsid w:val="00652BB2"/>
    <w:rsid w:val="006534DA"/>
    <w:rsid w:val="00653C71"/>
    <w:rsid w:val="00653F4E"/>
    <w:rsid w:val="00660F89"/>
    <w:rsid w:val="00661A66"/>
    <w:rsid w:val="006631CE"/>
    <w:rsid w:val="0066336B"/>
    <w:rsid w:val="00664FBB"/>
    <w:rsid w:val="00670C29"/>
    <w:rsid w:val="00671E79"/>
    <w:rsid w:val="00673002"/>
    <w:rsid w:val="006731F5"/>
    <w:rsid w:val="00675BE3"/>
    <w:rsid w:val="006773F0"/>
    <w:rsid w:val="00677464"/>
    <w:rsid w:val="00677EBD"/>
    <w:rsid w:val="0068291F"/>
    <w:rsid w:val="00683086"/>
    <w:rsid w:val="006902DF"/>
    <w:rsid w:val="0069354B"/>
    <w:rsid w:val="006947D0"/>
    <w:rsid w:val="006A3B02"/>
    <w:rsid w:val="006A448F"/>
    <w:rsid w:val="006A6DE9"/>
    <w:rsid w:val="006B4922"/>
    <w:rsid w:val="006B5A49"/>
    <w:rsid w:val="006C089A"/>
    <w:rsid w:val="006C0C8E"/>
    <w:rsid w:val="006C5B10"/>
    <w:rsid w:val="006C73F9"/>
    <w:rsid w:val="006D0C9A"/>
    <w:rsid w:val="006D1227"/>
    <w:rsid w:val="006D1757"/>
    <w:rsid w:val="006D2BD4"/>
    <w:rsid w:val="006D3E3E"/>
    <w:rsid w:val="006D5C8B"/>
    <w:rsid w:val="006E48E9"/>
    <w:rsid w:val="006F3A31"/>
    <w:rsid w:val="006F4B56"/>
    <w:rsid w:val="006F7DC6"/>
    <w:rsid w:val="0070417E"/>
    <w:rsid w:val="007069D0"/>
    <w:rsid w:val="007100A2"/>
    <w:rsid w:val="00712B09"/>
    <w:rsid w:val="007164C9"/>
    <w:rsid w:val="007270AC"/>
    <w:rsid w:val="00736259"/>
    <w:rsid w:val="00741752"/>
    <w:rsid w:val="00742202"/>
    <w:rsid w:val="00742387"/>
    <w:rsid w:val="007464DB"/>
    <w:rsid w:val="007572E1"/>
    <w:rsid w:val="00760A2A"/>
    <w:rsid w:val="00766F7F"/>
    <w:rsid w:val="00767B84"/>
    <w:rsid w:val="0077088B"/>
    <w:rsid w:val="007721C9"/>
    <w:rsid w:val="007731FB"/>
    <w:rsid w:val="00773731"/>
    <w:rsid w:val="007741E7"/>
    <w:rsid w:val="00777181"/>
    <w:rsid w:val="00777D13"/>
    <w:rsid w:val="00781D44"/>
    <w:rsid w:val="007820BE"/>
    <w:rsid w:val="007843F3"/>
    <w:rsid w:val="00786EA5"/>
    <w:rsid w:val="00790D2E"/>
    <w:rsid w:val="00791A7C"/>
    <w:rsid w:val="00793070"/>
    <w:rsid w:val="007938DF"/>
    <w:rsid w:val="00795D42"/>
    <w:rsid w:val="00795EF2"/>
    <w:rsid w:val="00797790"/>
    <w:rsid w:val="007A0045"/>
    <w:rsid w:val="007A29DD"/>
    <w:rsid w:val="007B4001"/>
    <w:rsid w:val="007B4AC2"/>
    <w:rsid w:val="007C242A"/>
    <w:rsid w:val="007C47BD"/>
    <w:rsid w:val="007C5251"/>
    <w:rsid w:val="007C6471"/>
    <w:rsid w:val="007C66C9"/>
    <w:rsid w:val="007D0BC2"/>
    <w:rsid w:val="007D1543"/>
    <w:rsid w:val="007D26FB"/>
    <w:rsid w:val="007D3554"/>
    <w:rsid w:val="007E07BC"/>
    <w:rsid w:val="007F1EA8"/>
    <w:rsid w:val="007F353A"/>
    <w:rsid w:val="007F68D2"/>
    <w:rsid w:val="007F7471"/>
    <w:rsid w:val="007F7B7D"/>
    <w:rsid w:val="00803B83"/>
    <w:rsid w:val="00805353"/>
    <w:rsid w:val="00806C55"/>
    <w:rsid w:val="0081664F"/>
    <w:rsid w:val="00820DD0"/>
    <w:rsid w:val="0082182C"/>
    <w:rsid w:val="00826D8C"/>
    <w:rsid w:val="00830ED9"/>
    <w:rsid w:val="008313BD"/>
    <w:rsid w:val="00834D70"/>
    <w:rsid w:val="0083743E"/>
    <w:rsid w:val="008401ED"/>
    <w:rsid w:val="00840EFA"/>
    <w:rsid w:val="00845D0C"/>
    <w:rsid w:val="0084623D"/>
    <w:rsid w:val="0085371E"/>
    <w:rsid w:val="00854A4D"/>
    <w:rsid w:val="0086185B"/>
    <w:rsid w:val="00865FDC"/>
    <w:rsid w:val="00866652"/>
    <w:rsid w:val="00871759"/>
    <w:rsid w:val="0087332D"/>
    <w:rsid w:val="00874A10"/>
    <w:rsid w:val="00874FCE"/>
    <w:rsid w:val="00880F9F"/>
    <w:rsid w:val="00881559"/>
    <w:rsid w:val="008818C7"/>
    <w:rsid w:val="00882AF4"/>
    <w:rsid w:val="00883E89"/>
    <w:rsid w:val="008846AB"/>
    <w:rsid w:val="00886D49"/>
    <w:rsid w:val="0089388C"/>
    <w:rsid w:val="008A1560"/>
    <w:rsid w:val="008B4B24"/>
    <w:rsid w:val="008B4BCC"/>
    <w:rsid w:val="008B4F02"/>
    <w:rsid w:val="008B525B"/>
    <w:rsid w:val="008B5B8F"/>
    <w:rsid w:val="008C01F9"/>
    <w:rsid w:val="008C3863"/>
    <w:rsid w:val="008C4FA1"/>
    <w:rsid w:val="008C5810"/>
    <w:rsid w:val="008C65D0"/>
    <w:rsid w:val="008D1773"/>
    <w:rsid w:val="008D6C7E"/>
    <w:rsid w:val="008E156B"/>
    <w:rsid w:val="008E2A33"/>
    <w:rsid w:val="008E3872"/>
    <w:rsid w:val="008F2432"/>
    <w:rsid w:val="008F3B58"/>
    <w:rsid w:val="008F3E94"/>
    <w:rsid w:val="008F65C4"/>
    <w:rsid w:val="00900266"/>
    <w:rsid w:val="00900C08"/>
    <w:rsid w:val="0090282C"/>
    <w:rsid w:val="00905E26"/>
    <w:rsid w:val="00911321"/>
    <w:rsid w:val="00911D21"/>
    <w:rsid w:val="00912E55"/>
    <w:rsid w:val="00913B30"/>
    <w:rsid w:val="009165C7"/>
    <w:rsid w:val="0091666C"/>
    <w:rsid w:val="0091728A"/>
    <w:rsid w:val="00920E80"/>
    <w:rsid w:val="0092215A"/>
    <w:rsid w:val="0092428B"/>
    <w:rsid w:val="009263C9"/>
    <w:rsid w:val="0092722D"/>
    <w:rsid w:val="0093336C"/>
    <w:rsid w:val="00942BA9"/>
    <w:rsid w:val="00946202"/>
    <w:rsid w:val="0094632B"/>
    <w:rsid w:val="0096512D"/>
    <w:rsid w:val="009675E1"/>
    <w:rsid w:val="00967FAB"/>
    <w:rsid w:val="00973845"/>
    <w:rsid w:val="00974250"/>
    <w:rsid w:val="0097579A"/>
    <w:rsid w:val="00981B03"/>
    <w:rsid w:val="009831BB"/>
    <w:rsid w:val="0098366B"/>
    <w:rsid w:val="00986B32"/>
    <w:rsid w:val="009914F4"/>
    <w:rsid w:val="00991CF5"/>
    <w:rsid w:val="00991E55"/>
    <w:rsid w:val="00992DA2"/>
    <w:rsid w:val="0099649F"/>
    <w:rsid w:val="00997235"/>
    <w:rsid w:val="00997409"/>
    <w:rsid w:val="00997A83"/>
    <w:rsid w:val="009A4B2B"/>
    <w:rsid w:val="009A63DC"/>
    <w:rsid w:val="009B6796"/>
    <w:rsid w:val="009B7EBE"/>
    <w:rsid w:val="009C0D26"/>
    <w:rsid w:val="009C2A53"/>
    <w:rsid w:val="009C38C6"/>
    <w:rsid w:val="009C52BD"/>
    <w:rsid w:val="009C673B"/>
    <w:rsid w:val="009D2AE5"/>
    <w:rsid w:val="009D6729"/>
    <w:rsid w:val="009D7495"/>
    <w:rsid w:val="009E02A2"/>
    <w:rsid w:val="009E03F2"/>
    <w:rsid w:val="009E114B"/>
    <w:rsid w:val="009E1DE5"/>
    <w:rsid w:val="009E2B58"/>
    <w:rsid w:val="009E66B1"/>
    <w:rsid w:val="009F076D"/>
    <w:rsid w:val="009F3A1C"/>
    <w:rsid w:val="009F43AC"/>
    <w:rsid w:val="009F5D72"/>
    <w:rsid w:val="009F63F1"/>
    <w:rsid w:val="009F6890"/>
    <w:rsid w:val="00A00BDD"/>
    <w:rsid w:val="00A103AF"/>
    <w:rsid w:val="00A1115B"/>
    <w:rsid w:val="00A1414C"/>
    <w:rsid w:val="00A15F00"/>
    <w:rsid w:val="00A22157"/>
    <w:rsid w:val="00A271BF"/>
    <w:rsid w:val="00A27A82"/>
    <w:rsid w:val="00A30267"/>
    <w:rsid w:val="00A32C2F"/>
    <w:rsid w:val="00A336C7"/>
    <w:rsid w:val="00A33F9B"/>
    <w:rsid w:val="00A35D02"/>
    <w:rsid w:val="00A36E48"/>
    <w:rsid w:val="00A37340"/>
    <w:rsid w:val="00A41D24"/>
    <w:rsid w:val="00A435D9"/>
    <w:rsid w:val="00A4415C"/>
    <w:rsid w:val="00A4461B"/>
    <w:rsid w:val="00A44AF7"/>
    <w:rsid w:val="00A472B9"/>
    <w:rsid w:val="00A52483"/>
    <w:rsid w:val="00A55AD2"/>
    <w:rsid w:val="00A720D6"/>
    <w:rsid w:val="00A72F1B"/>
    <w:rsid w:val="00A73F87"/>
    <w:rsid w:val="00A800C5"/>
    <w:rsid w:val="00A80D13"/>
    <w:rsid w:val="00A83951"/>
    <w:rsid w:val="00A83D70"/>
    <w:rsid w:val="00A85244"/>
    <w:rsid w:val="00A90156"/>
    <w:rsid w:val="00A90BBB"/>
    <w:rsid w:val="00A931DA"/>
    <w:rsid w:val="00A93DD1"/>
    <w:rsid w:val="00A950A9"/>
    <w:rsid w:val="00A97AEF"/>
    <w:rsid w:val="00AA2B19"/>
    <w:rsid w:val="00AB00C9"/>
    <w:rsid w:val="00AB0725"/>
    <w:rsid w:val="00AB0DBD"/>
    <w:rsid w:val="00AB1252"/>
    <w:rsid w:val="00AB14F6"/>
    <w:rsid w:val="00AB24F3"/>
    <w:rsid w:val="00AC0731"/>
    <w:rsid w:val="00AC4113"/>
    <w:rsid w:val="00AC4187"/>
    <w:rsid w:val="00AC6DE1"/>
    <w:rsid w:val="00AD3897"/>
    <w:rsid w:val="00AD6982"/>
    <w:rsid w:val="00AE1F02"/>
    <w:rsid w:val="00AE20FF"/>
    <w:rsid w:val="00AF104F"/>
    <w:rsid w:val="00AF6BFE"/>
    <w:rsid w:val="00B01507"/>
    <w:rsid w:val="00B015A4"/>
    <w:rsid w:val="00B03E60"/>
    <w:rsid w:val="00B1025E"/>
    <w:rsid w:val="00B102CE"/>
    <w:rsid w:val="00B118BD"/>
    <w:rsid w:val="00B130A3"/>
    <w:rsid w:val="00B15F4D"/>
    <w:rsid w:val="00B164EB"/>
    <w:rsid w:val="00B17119"/>
    <w:rsid w:val="00B23230"/>
    <w:rsid w:val="00B30074"/>
    <w:rsid w:val="00B33239"/>
    <w:rsid w:val="00B3336E"/>
    <w:rsid w:val="00B345B3"/>
    <w:rsid w:val="00B36909"/>
    <w:rsid w:val="00B369AB"/>
    <w:rsid w:val="00B379DC"/>
    <w:rsid w:val="00B37EB3"/>
    <w:rsid w:val="00B44D1B"/>
    <w:rsid w:val="00B527A8"/>
    <w:rsid w:val="00B53F06"/>
    <w:rsid w:val="00B54BFF"/>
    <w:rsid w:val="00B57F0F"/>
    <w:rsid w:val="00B63F51"/>
    <w:rsid w:val="00B64B48"/>
    <w:rsid w:val="00B65C16"/>
    <w:rsid w:val="00B71AE7"/>
    <w:rsid w:val="00B7222C"/>
    <w:rsid w:val="00B73E47"/>
    <w:rsid w:val="00B775AB"/>
    <w:rsid w:val="00B80C39"/>
    <w:rsid w:val="00B8459A"/>
    <w:rsid w:val="00B848DF"/>
    <w:rsid w:val="00B855B4"/>
    <w:rsid w:val="00B87E38"/>
    <w:rsid w:val="00B90010"/>
    <w:rsid w:val="00B91E71"/>
    <w:rsid w:val="00B94892"/>
    <w:rsid w:val="00B9688E"/>
    <w:rsid w:val="00B97284"/>
    <w:rsid w:val="00BA1988"/>
    <w:rsid w:val="00BA2071"/>
    <w:rsid w:val="00BB0887"/>
    <w:rsid w:val="00BB2178"/>
    <w:rsid w:val="00BB267F"/>
    <w:rsid w:val="00BB331A"/>
    <w:rsid w:val="00BB5B2F"/>
    <w:rsid w:val="00BC08AF"/>
    <w:rsid w:val="00BD2E03"/>
    <w:rsid w:val="00BE0A10"/>
    <w:rsid w:val="00BE475C"/>
    <w:rsid w:val="00BE5274"/>
    <w:rsid w:val="00BE5D5B"/>
    <w:rsid w:val="00BE7D48"/>
    <w:rsid w:val="00BF0051"/>
    <w:rsid w:val="00BF0A96"/>
    <w:rsid w:val="00BF1072"/>
    <w:rsid w:val="00BF1E66"/>
    <w:rsid w:val="00BF2C7A"/>
    <w:rsid w:val="00BF4B31"/>
    <w:rsid w:val="00BF54FD"/>
    <w:rsid w:val="00C01834"/>
    <w:rsid w:val="00C02767"/>
    <w:rsid w:val="00C043C9"/>
    <w:rsid w:val="00C04A10"/>
    <w:rsid w:val="00C108A3"/>
    <w:rsid w:val="00C10B05"/>
    <w:rsid w:val="00C12FAD"/>
    <w:rsid w:val="00C14D52"/>
    <w:rsid w:val="00C31D5C"/>
    <w:rsid w:val="00C331E0"/>
    <w:rsid w:val="00C34720"/>
    <w:rsid w:val="00C36D2F"/>
    <w:rsid w:val="00C37F66"/>
    <w:rsid w:val="00C41225"/>
    <w:rsid w:val="00C42D9B"/>
    <w:rsid w:val="00C42EDC"/>
    <w:rsid w:val="00C43654"/>
    <w:rsid w:val="00C44C7D"/>
    <w:rsid w:val="00C44DEC"/>
    <w:rsid w:val="00C45B20"/>
    <w:rsid w:val="00C45DBA"/>
    <w:rsid w:val="00C5101E"/>
    <w:rsid w:val="00C51C8F"/>
    <w:rsid w:val="00C529BB"/>
    <w:rsid w:val="00C52BC7"/>
    <w:rsid w:val="00C56DF4"/>
    <w:rsid w:val="00C61C04"/>
    <w:rsid w:val="00C72A01"/>
    <w:rsid w:val="00C73CB6"/>
    <w:rsid w:val="00C74E02"/>
    <w:rsid w:val="00C8580A"/>
    <w:rsid w:val="00C86C09"/>
    <w:rsid w:val="00C9080A"/>
    <w:rsid w:val="00C90971"/>
    <w:rsid w:val="00C90F99"/>
    <w:rsid w:val="00C912E0"/>
    <w:rsid w:val="00C92941"/>
    <w:rsid w:val="00C95BD7"/>
    <w:rsid w:val="00C963FA"/>
    <w:rsid w:val="00C97441"/>
    <w:rsid w:val="00CA0417"/>
    <w:rsid w:val="00CA0928"/>
    <w:rsid w:val="00CA45EB"/>
    <w:rsid w:val="00CA7DC3"/>
    <w:rsid w:val="00CB0A57"/>
    <w:rsid w:val="00CB5085"/>
    <w:rsid w:val="00CB6A8D"/>
    <w:rsid w:val="00CC09D2"/>
    <w:rsid w:val="00CC1E94"/>
    <w:rsid w:val="00CC735B"/>
    <w:rsid w:val="00CC7790"/>
    <w:rsid w:val="00CD071B"/>
    <w:rsid w:val="00CD1028"/>
    <w:rsid w:val="00CD3330"/>
    <w:rsid w:val="00CD376A"/>
    <w:rsid w:val="00CD6140"/>
    <w:rsid w:val="00CE6AAB"/>
    <w:rsid w:val="00CF1D25"/>
    <w:rsid w:val="00CF4489"/>
    <w:rsid w:val="00CF6E5F"/>
    <w:rsid w:val="00D00580"/>
    <w:rsid w:val="00D009EF"/>
    <w:rsid w:val="00D0409D"/>
    <w:rsid w:val="00D04D01"/>
    <w:rsid w:val="00D04E96"/>
    <w:rsid w:val="00D1031C"/>
    <w:rsid w:val="00D107E6"/>
    <w:rsid w:val="00D17BDB"/>
    <w:rsid w:val="00D25468"/>
    <w:rsid w:val="00D27D9B"/>
    <w:rsid w:val="00D27DD5"/>
    <w:rsid w:val="00D32519"/>
    <w:rsid w:val="00D41B91"/>
    <w:rsid w:val="00D4231D"/>
    <w:rsid w:val="00D441E0"/>
    <w:rsid w:val="00D4556F"/>
    <w:rsid w:val="00D45DDE"/>
    <w:rsid w:val="00D467E7"/>
    <w:rsid w:val="00D46FE2"/>
    <w:rsid w:val="00D4709B"/>
    <w:rsid w:val="00D5118D"/>
    <w:rsid w:val="00D51A6C"/>
    <w:rsid w:val="00D57110"/>
    <w:rsid w:val="00D62537"/>
    <w:rsid w:val="00D62BCC"/>
    <w:rsid w:val="00D65F96"/>
    <w:rsid w:val="00D7006C"/>
    <w:rsid w:val="00D70924"/>
    <w:rsid w:val="00D719D8"/>
    <w:rsid w:val="00D74577"/>
    <w:rsid w:val="00D77953"/>
    <w:rsid w:val="00D80DE6"/>
    <w:rsid w:val="00D86C7D"/>
    <w:rsid w:val="00D91B9E"/>
    <w:rsid w:val="00D93CAB"/>
    <w:rsid w:val="00D9491C"/>
    <w:rsid w:val="00D96CCD"/>
    <w:rsid w:val="00D970F0"/>
    <w:rsid w:val="00D97324"/>
    <w:rsid w:val="00DA0946"/>
    <w:rsid w:val="00DA0F46"/>
    <w:rsid w:val="00DA10D5"/>
    <w:rsid w:val="00DA3691"/>
    <w:rsid w:val="00DA42D7"/>
    <w:rsid w:val="00DA49EA"/>
    <w:rsid w:val="00DA6C87"/>
    <w:rsid w:val="00DB150B"/>
    <w:rsid w:val="00DB4FBF"/>
    <w:rsid w:val="00DB5DEA"/>
    <w:rsid w:val="00DB6090"/>
    <w:rsid w:val="00DB648C"/>
    <w:rsid w:val="00DB6CB7"/>
    <w:rsid w:val="00DB72E5"/>
    <w:rsid w:val="00DC1EF8"/>
    <w:rsid w:val="00DC2DD1"/>
    <w:rsid w:val="00DC55BB"/>
    <w:rsid w:val="00DC6AE4"/>
    <w:rsid w:val="00DC6B52"/>
    <w:rsid w:val="00DC709B"/>
    <w:rsid w:val="00DC75AC"/>
    <w:rsid w:val="00DC7615"/>
    <w:rsid w:val="00DD19D7"/>
    <w:rsid w:val="00DD43CE"/>
    <w:rsid w:val="00DE0767"/>
    <w:rsid w:val="00DE0B36"/>
    <w:rsid w:val="00DE0FD2"/>
    <w:rsid w:val="00DE3AFF"/>
    <w:rsid w:val="00DE5554"/>
    <w:rsid w:val="00DE6CB7"/>
    <w:rsid w:val="00DF1F86"/>
    <w:rsid w:val="00DF3F4E"/>
    <w:rsid w:val="00DF615B"/>
    <w:rsid w:val="00DF7DD6"/>
    <w:rsid w:val="00E03F3D"/>
    <w:rsid w:val="00E052A4"/>
    <w:rsid w:val="00E06296"/>
    <w:rsid w:val="00E075C1"/>
    <w:rsid w:val="00E1301F"/>
    <w:rsid w:val="00E1378B"/>
    <w:rsid w:val="00E177A4"/>
    <w:rsid w:val="00E200B8"/>
    <w:rsid w:val="00E25130"/>
    <w:rsid w:val="00E25E49"/>
    <w:rsid w:val="00E27131"/>
    <w:rsid w:val="00E308F9"/>
    <w:rsid w:val="00E325CD"/>
    <w:rsid w:val="00E341E7"/>
    <w:rsid w:val="00E35AB3"/>
    <w:rsid w:val="00E43D46"/>
    <w:rsid w:val="00E43DC6"/>
    <w:rsid w:val="00E464C1"/>
    <w:rsid w:val="00E50F69"/>
    <w:rsid w:val="00E53E7B"/>
    <w:rsid w:val="00E55C53"/>
    <w:rsid w:val="00E604F2"/>
    <w:rsid w:val="00E633FF"/>
    <w:rsid w:val="00E6627B"/>
    <w:rsid w:val="00E67103"/>
    <w:rsid w:val="00E73B79"/>
    <w:rsid w:val="00E74450"/>
    <w:rsid w:val="00E80A62"/>
    <w:rsid w:val="00E810E3"/>
    <w:rsid w:val="00E8186E"/>
    <w:rsid w:val="00E85129"/>
    <w:rsid w:val="00E92D47"/>
    <w:rsid w:val="00E934E5"/>
    <w:rsid w:val="00E964B4"/>
    <w:rsid w:val="00E96A2A"/>
    <w:rsid w:val="00EA32E5"/>
    <w:rsid w:val="00EA39CC"/>
    <w:rsid w:val="00EA5136"/>
    <w:rsid w:val="00EA60CA"/>
    <w:rsid w:val="00EA6D03"/>
    <w:rsid w:val="00EB0DAE"/>
    <w:rsid w:val="00EB51E8"/>
    <w:rsid w:val="00EC0740"/>
    <w:rsid w:val="00EC0DA7"/>
    <w:rsid w:val="00EC1F5F"/>
    <w:rsid w:val="00EC2143"/>
    <w:rsid w:val="00EC4BD3"/>
    <w:rsid w:val="00ED192C"/>
    <w:rsid w:val="00ED5FE3"/>
    <w:rsid w:val="00EE14C0"/>
    <w:rsid w:val="00EE218A"/>
    <w:rsid w:val="00EE233F"/>
    <w:rsid w:val="00EE264C"/>
    <w:rsid w:val="00EE5FB6"/>
    <w:rsid w:val="00EE770A"/>
    <w:rsid w:val="00EE7FE7"/>
    <w:rsid w:val="00EF1D90"/>
    <w:rsid w:val="00EF3A5A"/>
    <w:rsid w:val="00EF4085"/>
    <w:rsid w:val="00EF5BFF"/>
    <w:rsid w:val="00F001C3"/>
    <w:rsid w:val="00F00800"/>
    <w:rsid w:val="00F01474"/>
    <w:rsid w:val="00F05924"/>
    <w:rsid w:val="00F12C5F"/>
    <w:rsid w:val="00F14601"/>
    <w:rsid w:val="00F14A4A"/>
    <w:rsid w:val="00F244C6"/>
    <w:rsid w:val="00F24641"/>
    <w:rsid w:val="00F304ED"/>
    <w:rsid w:val="00F31113"/>
    <w:rsid w:val="00F3504F"/>
    <w:rsid w:val="00F412AD"/>
    <w:rsid w:val="00F42C14"/>
    <w:rsid w:val="00F4314D"/>
    <w:rsid w:val="00F45510"/>
    <w:rsid w:val="00F46079"/>
    <w:rsid w:val="00F46553"/>
    <w:rsid w:val="00F467E6"/>
    <w:rsid w:val="00F47CC8"/>
    <w:rsid w:val="00F5053C"/>
    <w:rsid w:val="00F52333"/>
    <w:rsid w:val="00F54B80"/>
    <w:rsid w:val="00F54E55"/>
    <w:rsid w:val="00F56D4A"/>
    <w:rsid w:val="00F63991"/>
    <w:rsid w:val="00F70163"/>
    <w:rsid w:val="00F70610"/>
    <w:rsid w:val="00F737BB"/>
    <w:rsid w:val="00F7501E"/>
    <w:rsid w:val="00F80824"/>
    <w:rsid w:val="00F80AC9"/>
    <w:rsid w:val="00F80AFA"/>
    <w:rsid w:val="00F85764"/>
    <w:rsid w:val="00F85A65"/>
    <w:rsid w:val="00F85DFD"/>
    <w:rsid w:val="00FA0B14"/>
    <w:rsid w:val="00FA1018"/>
    <w:rsid w:val="00FA1D02"/>
    <w:rsid w:val="00FA264F"/>
    <w:rsid w:val="00FA4027"/>
    <w:rsid w:val="00FA5631"/>
    <w:rsid w:val="00FB179A"/>
    <w:rsid w:val="00FB1AA6"/>
    <w:rsid w:val="00FB203B"/>
    <w:rsid w:val="00FB62AF"/>
    <w:rsid w:val="00FB73DC"/>
    <w:rsid w:val="00FC006B"/>
    <w:rsid w:val="00FC1C19"/>
    <w:rsid w:val="00FC2E07"/>
    <w:rsid w:val="00FC3664"/>
    <w:rsid w:val="00FC3F34"/>
    <w:rsid w:val="00FC4C53"/>
    <w:rsid w:val="00FC5DB3"/>
    <w:rsid w:val="00FC63A4"/>
    <w:rsid w:val="00FD0CEA"/>
    <w:rsid w:val="00FD2255"/>
    <w:rsid w:val="00FD41EF"/>
    <w:rsid w:val="00FD4BF5"/>
    <w:rsid w:val="00FD4EFB"/>
    <w:rsid w:val="00FD7BF0"/>
    <w:rsid w:val="00FF484E"/>
    <w:rsid w:val="00FF7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E96AB0"/>
  <w15:chartTrackingRefBased/>
  <w15:docId w15:val="{8C749B40-DF15-404C-BCBC-F66B10BC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5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1301F"/>
    <w:pPr>
      <w:tabs>
        <w:tab w:val="center" w:pos="4252"/>
        <w:tab w:val="right" w:pos="8504"/>
      </w:tabs>
      <w:snapToGrid w:val="0"/>
    </w:pPr>
  </w:style>
  <w:style w:type="character" w:customStyle="1" w:styleId="a5">
    <w:name w:val="ヘッダー (文字)"/>
    <w:basedOn w:val="a0"/>
    <w:link w:val="a4"/>
    <w:uiPriority w:val="99"/>
    <w:rsid w:val="00E1301F"/>
  </w:style>
  <w:style w:type="paragraph" w:styleId="a6">
    <w:name w:val="footer"/>
    <w:basedOn w:val="a"/>
    <w:link w:val="a7"/>
    <w:uiPriority w:val="99"/>
    <w:unhideWhenUsed/>
    <w:rsid w:val="00E1301F"/>
    <w:pPr>
      <w:tabs>
        <w:tab w:val="center" w:pos="4252"/>
        <w:tab w:val="right" w:pos="8504"/>
      </w:tabs>
      <w:snapToGrid w:val="0"/>
    </w:pPr>
  </w:style>
  <w:style w:type="character" w:customStyle="1" w:styleId="a7">
    <w:name w:val="フッター (文字)"/>
    <w:basedOn w:val="a0"/>
    <w:link w:val="a6"/>
    <w:uiPriority w:val="99"/>
    <w:rsid w:val="00E1301F"/>
  </w:style>
  <w:style w:type="paragraph" w:styleId="a8">
    <w:name w:val="Balloon Text"/>
    <w:basedOn w:val="a"/>
    <w:link w:val="a9"/>
    <w:uiPriority w:val="99"/>
    <w:semiHidden/>
    <w:unhideWhenUsed/>
    <w:rsid w:val="00433417"/>
    <w:rPr>
      <w:rFonts w:ascii="Arial" w:eastAsia="ＭＳ ゴシック" w:hAnsi="Arial"/>
      <w:kern w:val="0"/>
      <w:sz w:val="18"/>
      <w:szCs w:val="18"/>
      <w:lang w:val="x-none" w:eastAsia="x-none"/>
    </w:rPr>
  </w:style>
  <w:style w:type="character" w:customStyle="1" w:styleId="a9">
    <w:name w:val="吹き出し (文字)"/>
    <w:link w:val="a8"/>
    <w:uiPriority w:val="99"/>
    <w:semiHidden/>
    <w:rsid w:val="00433417"/>
    <w:rPr>
      <w:rFonts w:ascii="Arial" w:eastAsia="ＭＳ ゴシック" w:hAnsi="Arial" w:cs="Times New Roman"/>
      <w:sz w:val="18"/>
      <w:szCs w:val="18"/>
    </w:rPr>
  </w:style>
  <w:style w:type="character" w:styleId="aa">
    <w:name w:val="annotation reference"/>
    <w:uiPriority w:val="99"/>
    <w:semiHidden/>
    <w:unhideWhenUsed/>
    <w:rsid w:val="009C673B"/>
    <w:rPr>
      <w:sz w:val="18"/>
      <w:szCs w:val="18"/>
    </w:rPr>
  </w:style>
  <w:style w:type="paragraph" w:styleId="ab">
    <w:name w:val="annotation text"/>
    <w:basedOn w:val="a"/>
    <w:link w:val="ac"/>
    <w:uiPriority w:val="99"/>
    <w:semiHidden/>
    <w:unhideWhenUsed/>
    <w:rsid w:val="009C673B"/>
    <w:pPr>
      <w:jc w:val="left"/>
    </w:pPr>
  </w:style>
  <w:style w:type="character" w:customStyle="1" w:styleId="ac">
    <w:name w:val="コメント文字列 (文字)"/>
    <w:basedOn w:val="a0"/>
    <w:link w:val="ab"/>
    <w:uiPriority w:val="99"/>
    <w:semiHidden/>
    <w:rsid w:val="009C673B"/>
  </w:style>
  <w:style w:type="paragraph" w:styleId="ad">
    <w:name w:val="annotation subject"/>
    <w:basedOn w:val="ab"/>
    <w:next w:val="ab"/>
    <w:link w:val="ae"/>
    <w:uiPriority w:val="99"/>
    <w:semiHidden/>
    <w:unhideWhenUsed/>
    <w:rsid w:val="009C673B"/>
    <w:rPr>
      <w:b/>
      <w:bCs/>
      <w:kern w:val="0"/>
      <w:sz w:val="20"/>
      <w:szCs w:val="20"/>
      <w:lang w:val="x-none" w:eastAsia="x-none"/>
    </w:rPr>
  </w:style>
  <w:style w:type="character" w:customStyle="1" w:styleId="ae">
    <w:name w:val="コメント内容 (文字)"/>
    <w:link w:val="ad"/>
    <w:uiPriority w:val="99"/>
    <w:semiHidden/>
    <w:rsid w:val="009C67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105">
      <w:bodyDiv w:val="1"/>
      <w:marLeft w:val="0"/>
      <w:marRight w:val="0"/>
      <w:marTop w:val="0"/>
      <w:marBottom w:val="0"/>
      <w:divBdr>
        <w:top w:val="none" w:sz="0" w:space="0" w:color="auto"/>
        <w:left w:val="none" w:sz="0" w:space="0" w:color="auto"/>
        <w:bottom w:val="none" w:sz="0" w:space="0" w:color="auto"/>
        <w:right w:val="none" w:sz="0" w:space="0" w:color="auto"/>
      </w:divBdr>
    </w:div>
    <w:div w:id="116920653">
      <w:bodyDiv w:val="1"/>
      <w:marLeft w:val="0"/>
      <w:marRight w:val="0"/>
      <w:marTop w:val="0"/>
      <w:marBottom w:val="0"/>
      <w:divBdr>
        <w:top w:val="none" w:sz="0" w:space="0" w:color="auto"/>
        <w:left w:val="none" w:sz="0" w:space="0" w:color="auto"/>
        <w:bottom w:val="none" w:sz="0" w:space="0" w:color="auto"/>
        <w:right w:val="none" w:sz="0" w:space="0" w:color="auto"/>
      </w:divBdr>
    </w:div>
    <w:div w:id="241647339">
      <w:bodyDiv w:val="1"/>
      <w:marLeft w:val="0"/>
      <w:marRight w:val="0"/>
      <w:marTop w:val="0"/>
      <w:marBottom w:val="0"/>
      <w:divBdr>
        <w:top w:val="none" w:sz="0" w:space="0" w:color="auto"/>
        <w:left w:val="none" w:sz="0" w:space="0" w:color="auto"/>
        <w:bottom w:val="none" w:sz="0" w:space="0" w:color="auto"/>
        <w:right w:val="none" w:sz="0" w:space="0" w:color="auto"/>
      </w:divBdr>
    </w:div>
    <w:div w:id="282927666">
      <w:bodyDiv w:val="1"/>
      <w:marLeft w:val="0"/>
      <w:marRight w:val="0"/>
      <w:marTop w:val="0"/>
      <w:marBottom w:val="0"/>
      <w:divBdr>
        <w:top w:val="none" w:sz="0" w:space="0" w:color="auto"/>
        <w:left w:val="none" w:sz="0" w:space="0" w:color="auto"/>
        <w:bottom w:val="none" w:sz="0" w:space="0" w:color="auto"/>
        <w:right w:val="none" w:sz="0" w:space="0" w:color="auto"/>
      </w:divBdr>
    </w:div>
    <w:div w:id="438909686">
      <w:bodyDiv w:val="1"/>
      <w:marLeft w:val="0"/>
      <w:marRight w:val="0"/>
      <w:marTop w:val="0"/>
      <w:marBottom w:val="0"/>
      <w:divBdr>
        <w:top w:val="none" w:sz="0" w:space="0" w:color="auto"/>
        <w:left w:val="none" w:sz="0" w:space="0" w:color="auto"/>
        <w:bottom w:val="none" w:sz="0" w:space="0" w:color="auto"/>
        <w:right w:val="none" w:sz="0" w:space="0" w:color="auto"/>
      </w:divBdr>
    </w:div>
    <w:div w:id="617297751">
      <w:bodyDiv w:val="1"/>
      <w:marLeft w:val="0"/>
      <w:marRight w:val="0"/>
      <w:marTop w:val="0"/>
      <w:marBottom w:val="0"/>
      <w:divBdr>
        <w:top w:val="none" w:sz="0" w:space="0" w:color="auto"/>
        <w:left w:val="none" w:sz="0" w:space="0" w:color="auto"/>
        <w:bottom w:val="none" w:sz="0" w:space="0" w:color="auto"/>
        <w:right w:val="none" w:sz="0" w:space="0" w:color="auto"/>
      </w:divBdr>
    </w:div>
    <w:div w:id="831945386">
      <w:bodyDiv w:val="1"/>
      <w:marLeft w:val="0"/>
      <w:marRight w:val="0"/>
      <w:marTop w:val="0"/>
      <w:marBottom w:val="0"/>
      <w:divBdr>
        <w:top w:val="none" w:sz="0" w:space="0" w:color="auto"/>
        <w:left w:val="none" w:sz="0" w:space="0" w:color="auto"/>
        <w:bottom w:val="none" w:sz="0" w:space="0" w:color="auto"/>
        <w:right w:val="none" w:sz="0" w:space="0" w:color="auto"/>
      </w:divBdr>
    </w:div>
    <w:div w:id="843588668">
      <w:bodyDiv w:val="1"/>
      <w:marLeft w:val="0"/>
      <w:marRight w:val="0"/>
      <w:marTop w:val="0"/>
      <w:marBottom w:val="0"/>
      <w:divBdr>
        <w:top w:val="none" w:sz="0" w:space="0" w:color="auto"/>
        <w:left w:val="none" w:sz="0" w:space="0" w:color="auto"/>
        <w:bottom w:val="none" w:sz="0" w:space="0" w:color="auto"/>
        <w:right w:val="none" w:sz="0" w:space="0" w:color="auto"/>
      </w:divBdr>
    </w:div>
    <w:div w:id="873274758">
      <w:bodyDiv w:val="1"/>
      <w:marLeft w:val="0"/>
      <w:marRight w:val="0"/>
      <w:marTop w:val="0"/>
      <w:marBottom w:val="0"/>
      <w:divBdr>
        <w:top w:val="none" w:sz="0" w:space="0" w:color="auto"/>
        <w:left w:val="none" w:sz="0" w:space="0" w:color="auto"/>
        <w:bottom w:val="none" w:sz="0" w:space="0" w:color="auto"/>
        <w:right w:val="none" w:sz="0" w:space="0" w:color="auto"/>
      </w:divBdr>
    </w:div>
    <w:div w:id="1557232744">
      <w:bodyDiv w:val="1"/>
      <w:marLeft w:val="0"/>
      <w:marRight w:val="0"/>
      <w:marTop w:val="0"/>
      <w:marBottom w:val="0"/>
      <w:divBdr>
        <w:top w:val="none" w:sz="0" w:space="0" w:color="auto"/>
        <w:left w:val="none" w:sz="0" w:space="0" w:color="auto"/>
        <w:bottom w:val="none" w:sz="0" w:space="0" w:color="auto"/>
        <w:right w:val="none" w:sz="0" w:space="0" w:color="auto"/>
      </w:divBdr>
    </w:div>
    <w:div w:id="1658530377">
      <w:bodyDiv w:val="1"/>
      <w:marLeft w:val="0"/>
      <w:marRight w:val="0"/>
      <w:marTop w:val="0"/>
      <w:marBottom w:val="0"/>
      <w:divBdr>
        <w:top w:val="none" w:sz="0" w:space="0" w:color="auto"/>
        <w:left w:val="none" w:sz="0" w:space="0" w:color="auto"/>
        <w:bottom w:val="none" w:sz="0" w:space="0" w:color="auto"/>
        <w:right w:val="none" w:sz="0" w:space="0" w:color="auto"/>
      </w:divBdr>
    </w:div>
    <w:div w:id="1662267289">
      <w:bodyDiv w:val="1"/>
      <w:marLeft w:val="0"/>
      <w:marRight w:val="0"/>
      <w:marTop w:val="0"/>
      <w:marBottom w:val="0"/>
      <w:divBdr>
        <w:top w:val="none" w:sz="0" w:space="0" w:color="auto"/>
        <w:left w:val="none" w:sz="0" w:space="0" w:color="auto"/>
        <w:bottom w:val="none" w:sz="0" w:space="0" w:color="auto"/>
        <w:right w:val="none" w:sz="0" w:space="0" w:color="auto"/>
      </w:divBdr>
    </w:div>
    <w:div w:id="1784380891">
      <w:bodyDiv w:val="1"/>
      <w:marLeft w:val="0"/>
      <w:marRight w:val="0"/>
      <w:marTop w:val="0"/>
      <w:marBottom w:val="0"/>
      <w:divBdr>
        <w:top w:val="none" w:sz="0" w:space="0" w:color="auto"/>
        <w:left w:val="none" w:sz="0" w:space="0" w:color="auto"/>
        <w:bottom w:val="none" w:sz="0" w:space="0" w:color="auto"/>
        <w:right w:val="none" w:sz="0" w:space="0" w:color="auto"/>
      </w:divBdr>
    </w:div>
    <w:div w:id="190745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CFF0-85FF-47B2-BD8D-E2B37CBA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山市</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山市</dc:creator>
  <cp:keywords/>
  <cp:lastModifiedBy>Administrator</cp:lastModifiedBy>
  <cp:revision>3</cp:revision>
  <cp:lastPrinted>2021-01-06T01:16:00Z</cp:lastPrinted>
  <dcterms:created xsi:type="dcterms:W3CDTF">2024-10-23T02:26:00Z</dcterms:created>
  <dcterms:modified xsi:type="dcterms:W3CDTF">2024-10-23T02:29:00Z</dcterms:modified>
</cp:coreProperties>
</file>